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D2" w:rsidRDefault="007A5D04" w:rsidP="00B210D2">
      <w:pPr>
        <w:shd w:val="clear" w:color="auto" w:fill="FFFFFF"/>
        <w:spacing w:line="557" w:lineRule="exact"/>
        <w:ind w:right="-284"/>
        <w:jc w:val="center"/>
        <w:rPr>
          <w:color w:val="000000"/>
          <w:sz w:val="24"/>
          <w:szCs w:val="24"/>
        </w:rPr>
      </w:pPr>
      <w:r w:rsidRPr="006E490A">
        <w:rPr>
          <w:color w:val="000000"/>
          <w:sz w:val="24"/>
          <w:szCs w:val="24"/>
        </w:rPr>
        <w:t>LOKAL DENETİM VE TESPİT TUTANAĞI</w:t>
      </w:r>
    </w:p>
    <w:p w:rsidR="007A5D04" w:rsidRPr="006E490A" w:rsidRDefault="00B210D2" w:rsidP="00B210D2">
      <w:pPr>
        <w:shd w:val="clear" w:color="auto" w:fill="FFFFFF"/>
        <w:spacing w:line="557" w:lineRule="exact"/>
        <w:ind w:right="-284"/>
        <w:jc w:val="center"/>
        <w:rPr>
          <w:sz w:val="24"/>
          <w:szCs w:val="24"/>
        </w:rPr>
      </w:pPr>
      <w:r>
        <w:rPr>
          <w:color w:val="000000"/>
          <w:spacing w:val="-4"/>
          <w:sz w:val="24"/>
          <w:szCs w:val="24"/>
          <w:lang w:val="en-US"/>
        </w:rPr>
        <w:t>I</w:t>
      </w:r>
      <w:r w:rsidR="007A5D04">
        <w:rPr>
          <w:color w:val="000000"/>
          <w:spacing w:val="-4"/>
          <w:sz w:val="24"/>
          <w:szCs w:val="24"/>
          <w:lang w:val="en-US"/>
        </w:rPr>
        <w:t xml:space="preserve">. </w:t>
      </w:r>
      <w:r w:rsidR="007A5D04" w:rsidRPr="006E490A">
        <w:rPr>
          <w:color w:val="000000"/>
          <w:spacing w:val="-4"/>
          <w:sz w:val="24"/>
          <w:szCs w:val="24"/>
        </w:rPr>
        <w:t>BÖLÜ</w:t>
      </w:r>
      <w:r>
        <w:rPr>
          <w:color w:val="000000"/>
          <w:spacing w:val="-4"/>
          <w:sz w:val="24"/>
          <w:szCs w:val="24"/>
        </w:rPr>
        <w:t>M</w:t>
      </w:r>
    </w:p>
    <w:p w:rsidR="007A5D04" w:rsidRPr="006E490A" w:rsidRDefault="007A5D04" w:rsidP="00B00563">
      <w:pPr>
        <w:spacing w:after="58" w:line="1" w:lineRule="exact"/>
        <w:rPr>
          <w:sz w:val="24"/>
          <w:szCs w:val="24"/>
        </w:rPr>
      </w:pP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6112"/>
      </w:tblGrid>
      <w:tr w:rsidR="007A5D04" w:rsidRPr="006E490A" w:rsidTr="0038072D">
        <w:trPr>
          <w:trHeight w:hRule="exact" w:val="413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A5D04" w:rsidRPr="00175F64" w:rsidRDefault="007A5D04" w:rsidP="00B0056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75F64">
              <w:rPr>
                <w:b/>
                <w:color w:val="000000"/>
                <w:spacing w:val="-2"/>
                <w:sz w:val="24"/>
                <w:szCs w:val="24"/>
              </w:rPr>
              <w:t>Denetim Bilgileri</w:t>
            </w:r>
          </w:p>
        </w:tc>
      </w:tr>
      <w:tr w:rsidR="007A5D04" w:rsidRPr="006E490A" w:rsidTr="0038072D">
        <w:trPr>
          <w:trHeight w:hRule="exact" w:val="413"/>
        </w:trPr>
        <w:tc>
          <w:tcPr>
            <w:tcW w:w="3811" w:type="dxa"/>
            <w:shd w:val="clear" w:color="auto" w:fill="FFFFFF"/>
            <w:vAlign w:val="center"/>
          </w:tcPr>
          <w:p w:rsidR="007A5D04" w:rsidRPr="006E490A" w:rsidRDefault="007A5D04" w:rsidP="00175F64">
            <w:pPr>
              <w:shd w:val="clear" w:color="auto" w:fill="FFFFFF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4"/>
                <w:sz w:val="24"/>
                <w:szCs w:val="24"/>
              </w:rPr>
              <w:t>Denetime Onay Veren Makam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7A5D04" w:rsidRPr="006E490A" w:rsidRDefault="007A5D04" w:rsidP="00175F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ZON VALİLİĞİ</w:t>
            </w:r>
          </w:p>
        </w:tc>
      </w:tr>
      <w:tr w:rsidR="007A5D04" w:rsidRPr="006E490A" w:rsidTr="0038072D">
        <w:trPr>
          <w:trHeight w:hRule="exact" w:val="550"/>
        </w:trPr>
        <w:tc>
          <w:tcPr>
            <w:tcW w:w="3811" w:type="dxa"/>
            <w:shd w:val="clear" w:color="auto" w:fill="FFFFFF"/>
            <w:vAlign w:val="center"/>
          </w:tcPr>
          <w:p w:rsidR="007A5D04" w:rsidRPr="006E490A" w:rsidRDefault="007A5D04" w:rsidP="00175F64">
            <w:pPr>
              <w:shd w:val="clear" w:color="auto" w:fill="FFFFFF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4"/>
                <w:sz w:val="24"/>
                <w:szCs w:val="24"/>
              </w:rPr>
              <w:t>Denetim Onayının Tarih v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7A5D04" w:rsidRPr="006E490A" w:rsidRDefault="0033491E" w:rsidP="005B25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lik Makamının </w:t>
            </w:r>
            <w:r w:rsidR="000C0B75">
              <w:rPr>
                <w:sz w:val="24"/>
                <w:szCs w:val="24"/>
              </w:rPr>
              <w:t>03/01/2022</w:t>
            </w:r>
            <w:r w:rsidR="007A5D04">
              <w:rPr>
                <w:sz w:val="24"/>
                <w:szCs w:val="24"/>
              </w:rPr>
              <w:t xml:space="preserve"> tarih ve </w:t>
            </w:r>
            <w:r w:rsidR="000C0B75">
              <w:rPr>
                <w:sz w:val="24"/>
                <w:szCs w:val="24"/>
              </w:rPr>
              <w:t>17872</w:t>
            </w:r>
            <w:r w:rsidR="007A5D04">
              <w:rPr>
                <w:sz w:val="24"/>
                <w:szCs w:val="24"/>
              </w:rPr>
              <w:t xml:space="preserve"> say</w:t>
            </w:r>
            <w:r w:rsidR="00A47BDC">
              <w:rPr>
                <w:sz w:val="24"/>
                <w:szCs w:val="24"/>
              </w:rPr>
              <w:t xml:space="preserve">ılı </w:t>
            </w:r>
            <w:r w:rsidR="007A5D04">
              <w:rPr>
                <w:sz w:val="24"/>
                <w:szCs w:val="24"/>
              </w:rPr>
              <w:t>olu</w:t>
            </w:r>
            <w:r w:rsidR="00A47BDC">
              <w:rPr>
                <w:sz w:val="24"/>
                <w:szCs w:val="24"/>
              </w:rPr>
              <w:t>ru</w:t>
            </w:r>
          </w:p>
        </w:tc>
      </w:tr>
      <w:tr w:rsidR="007A5D04" w:rsidRPr="006E490A" w:rsidTr="0038072D">
        <w:trPr>
          <w:trHeight w:hRule="exact" w:val="425"/>
        </w:trPr>
        <w:tc>
          <w:tcPr>
            <w:tcW w:w="381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A5D04" w:rsidRPr="006E490A" w:rsidRDefault="007A5D04" w:rsidP="00175F64">
            <w:pPr>
              <w:shd w:val="clear" w:color="auto" w:fill="FFFFFF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6"/>
                <w:sz w:val="24"/>
                <w:szCs w:val="24"/>
              </w:rPr>
              <w:t>Denetim Tarihi</w:t>
            </w:r>
          </w:p>
        </w:tc>
        <w:tc>
          <w:tcPr>
            <w:tcW w:w="61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A5D04" w:rsidRPr="006E490A" w:rsidRDefault="007A5D04" w:rsidP="005B25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20</w:t>
            </w:r>
            <w:r w:rsidR="0033491E">
              <w:rPr>
                <w:sz w:val="24"/>
                <w:szCs w:val="24"/>
              </w:rPr>
              <w:t>2</w:t>
            </w:r>
            <w:r w:rsidR="000C0B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aat: … : …</w:t>
            </w:r>
          </w:p>
        </w:tc>
      </w:tr>
      <w:tr w:rsidR="00175F64" w:rsidRPr="006E490A" w:rsidTr="0038072D">
        <w:trPr>
          <w:trHeight w:hRule="exact" w:val="425"/>
        </w:trPr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75F64" w:rsidRPr="00175F64" w:rsidRDefault="00175F64" w:rsidP="00175F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75F64">
              <w:rPr>
                <w:b/>
                <w:sz w:val="24"/>
                <w:szCs w:val="24"/>
              </w:rPr>
              <w:t>Dernek Bilgileri</w:t>
            </w:r>
          </w:p>
        </w:tc>
      </w:tr>
      <w:tr w:rsidR="0038072D" w:rsidRPr="006E490A" w:rsidTr="00BA1177">
        <w:trPr>
          <w:trHeight w:val="83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Derneğin Ad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6301E1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Kütük Numara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CC26E3">
        <w:trPr>
          <w:trHeight w:val="83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3D10C1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Yerleşim Yeri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sıl Üy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Onursal Üye Sayısı</w:t>
            </w:r>
          </w:p>
        </w:tc>
        <w:tc>
          <w:tcPr>
            <w:tcW w:w="61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072D" w:rsidRPr="00175F64" w:rsidRDefault="0038072D" w:rsidP="00175F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75F64">
              <w:rPr>
                <w:b/>
                <w:sz w:val="24"/>
                <w:szCs w:val="24"/>
              </w:rPr>
              <w:t>Lokal Bilgileri</w:t>
            </w:r>
          </w:p>
        </w:tc>
      </w:tr>
      <w:tr w:rsidR="0038072D" w:rsidRPr="006E490A" w:rsidTr="0038072D">
        <w:trPr>
          <w:trHeight w:hRule="exact" w:val="983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Lokal Açma ve İşletme İzin Belgesini Veren Makam ile Bu Belgenin Tarih v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700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Mülki İdare Amiri tarafından Verilen Canlı Müzik Yayını İzni Tarih v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710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lkollü İçki Satış Belgesini Veren Kurum İle Bu Belgenin Tarih V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Lokalde Bulunan Kişi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Lokalde Bulunan Üy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Lokalde Bulunan Misafir Sayısı</w:t>
            </w:r>
          </w:p>
        </w:tc>
        <w:tc>
          <w:tcPr>
            <w:tcW w:w="61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072D" w:rsidRPr="00175F64" w:rsidRDefault="0038072D" w:rsidP="00175F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75F64">
              <w:rPr>
                <w:b/>
                <w:sz w:val="24"/>
                <w:szCs w:val="24"/>
              </w:rPr>
              <w:t>Sorumlu Kişilere Ait Bilgiler</w:t>
            </w:r>
          </w:p>
        </w:tc>
      </w:tr>
      <w:tr w:rsidR="0038072D" w:rsidRPr="006E490A" w:rsidTr="0038072D">
        <w:trPr>
          <w:trHeight w:hRule="exact" w:val="425"/>
        </w:trPr>
        <w:tc>
          <w:tcPr>
            <w:tcW w:w="9923" w:type="dxa"/>
            <w:gridSpan w:val="2"/>
            <w:shd w:val="clear" w:color="auto" w:fill="FFFFFF"/>
            <w:vAlign w:val="center"/>
          </w:tcPr>
          <w:p w:rsidR="0038072D" w:rsidRPr="00F3677C" w:rsidRDefault="0038072D" w:rsidP="00175F64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pacing w:val="-6"/>
                <w:sz w:val="24"/>
                <w:szCs w:val="24"/>
                <w:u w:val="single"/>
              </w:rPr>
              <w:t>Yönetim Kurulu Başkanı veya Üyesinin</w:t>
            </w:r>
            <w:r w:rsidRPr="0038072D">
              <w:rPr>
                <w:color w:val="000000"/>
                <w:spacing w:val="-6"/>
                <w:sz w:val="24"/>
                <w:szCs w:val="24"/>
              </w:rPr>
              <w:t>;</w:t>
            </w: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dı Soyad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val="955"/>
        </w:trPr>
        <w:tc>
          <w:tcPr>
            <w:tcW w:w="3811" w:type="dxa"/>
            <w:shd w:val="clear" w:color="auto" w:fill="FFFFFF"/>
            <w:vAlign w:val="center"/>
          </w:tcPr>
          <w:p w:rsidR="0038072D" w:rsidRDefault="0038072D" w:rsidP="006D1D78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dres ve İletişim Bilgileri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9923" w:type="dxa"/>
            <w:gridSpan w:val="2"/>
            <w:shd w:val="clear" w:color="auto" w:fill="FFFFFF"/>
            <w:vAlign w:val="center"/>
          </w:tcPr>
          <w:p w:rsidR="0038072D" w:rsidRPr="00F3677C" w:rsidRDefault="0038072D" w:rsidP="00175F64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F3677C">
              <w:rPr>
                <w:color w:val="000000"/>
                <w:spacing w:val="-6"/>
                <w:sz w:val="24"/>
                <w:szCs w:val="24"/>
                <w:u w:val="single"/>
              </w:rPr>
              <w:t>Lokal Sorumlu Müdürünün;</w:t>
            </w: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dı Soyad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val="835"/>
        </w:trPr>
        <w:tc>
          <w:tcPr>
            <w:tcW w:w="3811" w:type="dxa"/>
            <w:shd w:val="clear" w:color="auto" w:fill="FFFFFF"/>
            <w:vAlign w:val="center"/>
          </w:tcPr>
          <w:p w:rsidR="0038072D" w:rsidRDefault="0038072D" w:rsidP="006D1D78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dres ve İletişim Bilgileri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3677C" w:rsidRDefault="00F3677C" w:rsidP="00B00563">
      <w:pPr>
        <w:shd w:val="clear" w:color="auto" w:fill="FFFFFF"/>
        <w:ind w:left="3946"/>
        <w:rPr>
          <w:color w:val="000000"/>
          <w:spacing w:val="-1"/>
          <w:sz w:val="24"/>
          <w:szCs w:val="24"/>
          <w:lang w:val="en-US"/>
        </w:rPr>
      </w:pPr>
    </w:p>
    <w:p w:rsidR="007A5D04" w:rsidRPr="006E490A" w:rsidRDefault="00F3677C" w:rsidP="00B00563">
      <w:pPr>
        <w:shd w:val="clear" w:color="auto" w:fill="FFFFFF"/>
        <w:ind w:left="3946"/>
        <w:rPr>
          <w:sz w:val="24"/>
          <w:szCs w:val="24"/>
        </w:rPr>
      </w:pPr>
      <w:r>
        <w:rPr>
          <w:color w:val="000000"/>
          <w:spacing w:val="-1"/>
          <w:sz w:val="24"/>
          <w:szCs w:val="24"/>
          <w:lang w:val="en-US"/>
        </w:rPr>
        <w:lastRenderedPageBreak/>
        <w:t>I</w:t>
      </w:r>
      <w:r w:rsidR="007A5D04" w:rsidRPr="006E490A">
        <w:rPr>
          <w:color w:val="000000"/>
          <w:spacing w:val="-1"/>
          <w:sz w:val="24"/>
          <w:szCs w:val="24"/>
          <w:lang w:val="en-US"/>
        </w:rPr>
        <w:t xml:space="preserve">I. </w:t>
      </w:r>
      <w:r w:rsidR="007A5D04" w:rsidRPr="006E490A">
        <w:rPr>
          <w:color w:val="000000"/>
          <w:spacing w:val="-1"/>
          <w:sz w:val="24"/>
          <w:szCs w:val="24"/>
        </w:rPr>
        <w:t>BÖLÜM</w:t>
      </w:r>
    </w:p>
    <w:p w:rsidR="007A5D04" w:rsidRPr="006E490A" w:rsidRDefault="007A5D04" w:rsidP="00B00563">
      <w:pPr>
        <w:spacing w:after="82" w:line="1" w:lineRule="exact"/>
        <w:rPr>
          <w:sz w:val="24"/>
          <w:szCs w:val="24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992"/>
        <w:gridCol w:w="3261"/>
      </w:tblGrid>
      <w:tr w:rsidR="007A5D04" w:rsidRPr="006E490A" w:rsidTr="00785C3E">
        <w:trPr>
          <w:trHeight w:hRule="exact" w:val="642"/>
        </w:trPr>
        <w:tc>
          <w:tcPr>
            <w:tcW w:w="4820" w:type="dxa"/>
            <w:shd w:val="clear" w:color="auto" w:fill="FFFFFF"/>
            <w:vAlign w:val="center"/>
          </w:tcPr>
          <w:p w:rsidR="007A5D04" w:rsidRPr="00785C3E" w:rsidRDefault="007A5D04" w:rsidP="00785C3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6E490A">
              <w:rPr>
                <w:color w:val="000000"/>
                <w:spacing w:val="-2"/>
                <w:sz w:val="24"/>
                <w:szCs w:val="24"/>
              </w:rPr>
              <w:t>TESPİT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D04" w:rsidRPr="006E490A" w:rsidRDefault="007A5D04" w:rsidP="00785C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11"/>
                <w:sz w:val="24"/>
                <w:szCs w:val="24"/>
              </w:rPr>
              <w:t>EVE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D04" w:rsidRPr="006E490A" w:rsidRDefault="007A5D04" w:rsidP="00785C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5"/>
                <w:sz w:val="24"/>
                <w:szCs w:val="24"/>
              </w:rPr>
              <w:t>HAYIR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5D04" w:rsidRPr="006E490A" w:rsidRDefault="007A5D04" w:rsidP="00785C3E">
            <w:pPr>
              <w:shd w:val="clear" w:color="auto" w:fill="FFFFFF"/>
              <w:ind w:left="797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6"/>
                <w:sz w:val="24"/>
                <w:szCs w:val="24"/>
              </w:rPr>
              <w:t>AÇIKLAMA</w:t>
            </w:r>
          </w:p>
        </w:tc>
      </w:tr>
      <w:tr w:rsidR="00E34F9D" w:rsidRPr="006E490A" w:rsidTr="00E8083F">
        <w:trPr>
          <w:trHeight w:hRule="exact" w:val="423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34F9D" w:rsidRPr="00E34F9D" w:rsidRDefault="00E34F9D" w:rsidP="00F3677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34F9D">
              <w:rPr>
                <w:b/>
                <w:color w:val="000000"/>
                <w:spacing w:val="4"/>
                <w:sz w:val="24"/>
                <w:szCs w:val="24"/>
              </w:rPr>
              <w:t xml:space="preserve">A- </w:t>
            </w:r>
            <w:r w:rsidRPr="00563BB1">
              <w:rPr>
                <w:b/>
                <w:color w:val="000000"/>
                <w:spacing w:val="1"/>
                <w:sz w:val="24"/>
                <w:szCs w:val="24"/>
              </w:rPr>
              <w:t xml:space="preserve">Dernekler Yönetmeliğinin 57'nci maddesi </w:t>
            </w:r>
            <w:r w:rsidRPr="00563BB1">
              <w:rPr>
                <w:b/>
                <w:color w:val="000000"/>
                <w:spacing w:val="-6"/>
                <w:sz w:val="24"/>
                <w:szCs w:val="24"/>
              </w:rPr>
              <w:t>gereğince,</w:t>
            </w:r>
          </w:p>
        </w:tc>
      </w:tr>
      <w:tr w:rsidR="007A5D04" w:rsidRPr="006E490A" w:rsidTr="00E8083F">
        <w:trPr>
          <w:trHeight w:hRule="exact" w:val="699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34F9D" w:rsidP="00641CDC">
            <w:pPr>
              <w:shd w:val="clear" w:color="auto" w:fill="FFFFFF"/>
              <w:spacing w:line="302" w:lineRule="exact"/>
              <w:ind w:right="451" w:hanging="29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1-</w:t>
            </w:r>
            <w:r w:rsidR="007A5D04" w:rsidRPr="006E490A">
              <w:rPr>
                <w:color w:val="000000"/>
                <w:spacing w:val="5"/>
                <w:sz w:val="24"/>
                <w:szCs w:val="24"/>
              </w:rPr>
              <w:t xml:space="preserve">   D</w:t>
            </w:r>
            <w:r w:rsidR="007A5D04">
              <w:rPr>
                <w:color w:val="000000"/>
                <w:spacing w:val="5"/>
                <w:sz w:val="24"/>
                <w:szCs w:val="24"/>
              </w:rPr>
              <w:t xml:space="preserve">ernek lokali, lokal açılmasına </w:t>
            </w:r>
            <w:r w:rsidR="007A5D04" w:rsidRPr="006E490A">
              <w:rPr>
                <w:color w:val="000000"/>
                <w:spacing w:val="5"/>
                <w:sz w:val="24"/>
                <w:szCs w:val="24"/>
              </w:rPr>
              <w:t xml:space="preserve"> izin </w:t>
            </w:r>
            <w:r w:rsidR="007A5D04" w:rsidRPr="006E490A">
              <w:rPr>
                <w:color w:val="000000"/>
                <w:sz w:val="24"/>
                <w:szCs w:val="24"/>
              </w:rPr>
              <w:t>verilmeyen yerlerde bulunmakta mıdır?</w:t>
            </w: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A5D04" w:rsidRPr="006E490A" w:rsidTr="00E8083F">
        <w:trPr>
          <w:trHeight w:hRule="exact" w:val="978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34F9D" w:rsidP="00641CDC">
            <w:pPr>
              <w:shd w:val="clear" w:color="auto" w:fill="FFFFFF"/>
              <w:spacing w:line="293" w:lineRule="exact"/>
              <w:ind w:right="5" w:hanging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</w:t>
            </w:r>
            <w:r w:rsidR="007A5D04" w:rsidRPr="006E490A">
              <w:rPr>
                <w:color w:val="000000"/>
                <w:sz w:val="24"/>
                <w:szCs w:val="24"/>
              </w:rPr>
              <w:t xml:space="preserve"> Lokal olarak açılan yerin iç kapı girişi, diğer </w:t>
            </w:r>
            <w:r w:rsidR="007A5D04" w:rsidRPr="006E490A">
              <w:rPr>
                <w:color w:val="000000"/>
                <w:spacing w:val="6"/>
                <w:sz w:val="24"/>
                <w:szCs w:val="24"/>
              </w:rPr>
              <w:t xml:space="preserve">bağımsız bölüm veya oda ve benzeri gibi </w:t>
            </w:r>
            <w:r w:rsidR="007A5D04" w:rsidRPr="006E490A">
              <w:rPr>
                <w:color w:val="000000"/>
                <w:spacing w:val="-1"/>
                <w:sz w:val="24"/>
                <w:szCs w:val="24"/>
              </w:rPr>
              <w:t>bölümlerden ayrı mıdır?</w:t>
            </w: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A5D04" w:rsidRPr="006E490A" w:rsidTr="00E907CA">
        <w:trPr>
          <w:trHeight w:hRule="exact" w:val="996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34F9D" w:rsidP="00641CDC">
            <w:pPr>
              <w:shd w:val="clear" w:color="auto" w:fill="FFFFFF"/>
              <w:spacing w:line="293" w:lineRule="exact"/>
              <w:ind w:right="14" w:hanging="29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3-</w:t>
            </w:r>
            <w:r w:rsidR="007A5D04" w:rsidRPr="006E490A">
              <w:rPr>
                <w:color w:val="000000"/>
                <w:spacing w:val="6"/>
                <w:sz w:val="24"/>
                <w:szCs w:val="24"/>
              </w:rPr>
              <w:t xml:space="preserve"> Lokal olarak açılan yerin, diğer bağımsız </w:t>
            </w:r>
            <w:r w:rsidR="007A5D04" w:rsidRPr="006E490A">
              <w:rPr>
                <w:color w:val="000000"/>
                <w:spacing w:val="2"/>
                <w:sz w:val="24"/>
                <w:szCs w:val="24"/>
              </w:rPr>
              <w:t xml:space="preserve">bölüm veya oda ve benzeri gibi yerlere açılan </w:t>
            </w:r>
            <w:r w:rsidR="007A5D04" w:rsidRPr="006E490A">
              <w:rPr>
                <w:color w:val="000000"/>
                <w:spacing w:val="-2"/>
                <w:sz w:val="24"/>
                <w:szCs w:val="24"/>
              </w:rPr>
              <w:t>kapısı var mıdır?</w:t>
            </w: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34F9D" w:rsidRPr="006E490A" w:rsidTr="00E8083F">
        <w:trPr>
          <w:trHeight w:hRule="exact" w:val="410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34F9D" w:rsidRPr="006E490A" w:rsidRDefault="00E34F9D" w:rsidP="00F3677C">
            <w:pPr>
              <w:shd w:val="clear" w:color="auto" w:fill="FFFFFF"/>
              <w:rPr>
                <w:sz w:val="24"/>
                <w:szCs w:val="24"/>
              </w:rPr>
            </w:pPr>
            <w:r w:rsidRPr="00E34F9D">
              <w:rPr>
                <w:b/>
                <w:color w:val="000000"/>
                <w:sz w:val="24"/>
                <w:szCs w:val="24"/>
              </w:rPr>
              <w:t>B-</w:t>
            </w:r>
            <w:r w:rsidRPr="006E490A">
              <w:rPr>
                <w:color w:val="000000"/>
                <w:sz w:val="24"/>
                <w:szCs w:val="24"/>
              </w:rPr>
              <w:t xml:space="preserve"> </w:t>
            </w:r>
            <w:r w:rsidRPr="00563BB1">
              <w:rPr>
                <w:b/>
                <w:color w:val="000000"/>
                <w:sz w:val="24"/>
                <w:szCs w:val="24"/>
              </w:rPr>
              <w:t>Dernekler Yönetmeliğinin 59</w:t>
            </w:r>
            <w:r w:rsidR="00F3677C" w:rsidRPr="00563BB1">
              <w:rPr>
                <w:b/>
                <w:color w:val="000000"/>
                <w:sz w:val="24"/>
                <w:szCs w:val="24"/>
              </w:rPr>
              <w:t>'</w:t>
            </w:r>
            <w:r w:rsidRPr="00563BB1">
              <w:rPr>
                <w:b/>
                <w:color w:val="000000"/>
                <w:sz w:val="24"/>
                <w:szCs w:val="24"/>
              </w:rPr>
              <w:t xml:space="preserve">uncu maddesi </w:t>
            </w:r>
            <w:r w:rsidRPr="00563BB1">
              <w:rPr>
                <w:b/>
                <w:color w:val="000000"/>
                <w:spacing w:val="-6"/>
                <w:sz w:val="24"/>
                <w:szCs w:val="24"/>
              </w:rPr>
              <w:t>gereğince,</w:t>
            </w:r>
          </w:p>
        </w:tc>
      </w:tr>
      <w:tr w:rsidR="007A5D04" w:rsidRPr="006E490A" w:rsidTr="00E8083F">
        <w:trPr>
          <w:trHeight w:hRule="exact" w:val="1323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C469E" w:rsidP="00EC469E">
            <w:pPr>
              <w:shd w:val="clear" w:color="auto" w:fill="FFFFFF"/>
              <w:spacing w:line="307" w:lineRule="exact"/>
              <w:ind w:hanging="29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4</w:t>
            </w:r>
            <w:r w:rsidR="00E34F9D"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="007A5D04" w:rsidRPr="006E490A">
              <w:rPr>
                <w:color w:val="000000"/>
                <w:spacing w:val="4"/>
                <w:sz w:val="24"/>
                <w:szCs w:val="24"/>
              </w:rPr>
              <w:t xml:space="preserve">Dernek lokaline dışarıdan ilk bakışta </w:t>
            </w:r>
            <w:r>
              <w:rPr>
                <w:color w:val="000000"/>
                <w:spacing w:val="1"/>
                <w:sz w:val="24"/>
                <w:szCs w:val="24"/>
              </w:rPr>
              <w:t>görülebilecek bir yerde</w:t>
            </w:r>
            <w:r w:rsidR="007A5D04" w:rsidRPr="006E490A">
              <w:rPr>
                <w:color w:val="000000"/>
                <w:spacing w:val="1"/>
                <w:sz w:val="24"/>
                <w:szCs w:val="24"/>
              </w:rPr>
              <w:t xml:space="preserve">   en az 50x75 cm </w:t>
            </w:r>
            <w:r w:rsidR="007A5D04" w:rsidRPr="006E490A">
              <w:rPr>
                <w:color w:val="000000"/>
                <w:spacing w:val="10"/>
                <w:sz w:val="24"/>
                <w:szCs w:val="24"/>
              </w:rPr>
              <w:t>ebadındaki"</w:t>
            </w:r>
            <w:r w:rsidRPr="006E490A">
              <w:rPr>
                <w:color w:val="000000"/>
                <w:spacing w:val="10"/>
                <w:sz w:val="24"/>
                <w:szCs w:val="24"/>
              </w:rPr>
              <w:t xml:space="preserve"> Derneği Lokali" </w:t>
            </w:r>
            <w:r w:rsidR="00E34F9D" w:rsidRPr="006E490A">
              <w:rPr>
                <w:color w:val="000000"/>
                <w:spacing w:val="-3"/>
                <w:sz w:val="24"/>
                <w:szCs w:val="24"/>
              </w:rPr>
              <w:t>levha</w:t>
            </w:r>
            <w:r w:rsidR="00E34F9D">
              <w:rPr>
                <w:color w:val="000000"/>
                <w:spacing w:val="-3"/>
                <w:sz w:val="24"/>
                <w:szCs w:val="24"/>
              </w:rPr>
              <w:t>sı</w:t>
            </w:r>
            <w:r w:rsidR="00E34F9D" w:rsidRPr="006E490A">
              <w:rPr>
                <w:color w:val="000000"/>
                <w:spacing w:val="-3"/>
                <w:sz w:val="24"/>
                <w:szCs w:val="24"/>
              </w:rPr>
              <w:t xml:space="preserve"> asılı mıdır?</w:t>
            </w: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34F9D" w:rsidRPr="006E490A" w:rsidTr="00E8083F">
        <w:trPr>
          <w:trHeight w:hRule="exact" w:val="1115"/>
        </w:trPr>
        <w:tc>
          <w:tcPr>
            <w:tcW w:w="4820" w:type="dxa"/>
            <w:shd w:val="clear" w:color="auto" w:fill="FFFFFF"/>
            <w:vAlign w:val="center"/>
          </w:tcPr>
          <w:p w:rsidR="00E34F9D" w:rsidRPr="006E490A" w:rsidRDefault="00EC469E" w:rsidP="00EC469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>5</w:t>
            </w:r>
            <w:r w:rsidR="00E34F9D">
              <w:rPr>
                <w:color w:val="000000"/>
                <w:spacing w:val="10"/>
                <w:sz w:val="24"/>
                <w:szCs w:val="24"/>
              </w:rPr>
              <w:t>-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Dernek lokaline dışarıdan ilk bakışta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>görülebilecek bir yerde</w:t>
            </w:r>
            <w:r w:rsidR="00E34F9D" w:rsidRPr="006E490A">
              <w:rPr>
                <w:color w:val="000000"/>
                <w:spacing w:val="10"/>
                <w:sz w:val="24"/>
                <w:szCs w:val="24"/>
              </w:rPr>
              <w:t xml:space="preserve"> en az </w:t>
            </w:r>
            <w:r w:rsidR="00E34F9D" w:rsidRPr="006E490A">
              <w:rPr>
                <w:color w:val="000000"/>
                <w:spacing w:val="-2"/>
                <w:sz w:val="24"/>
                <w:szCs w:val="24"/>
              </w:rPr>
              <w:t xml:space="preserve">20x30 cm ebadındaki "Üye Olmayan Giremez" </w:t>
            </w:r>
            <w:r w:rsidR="00E34F9D" w:rsidRPr="006E490A">
              <w:rPr>
                <w:color w:val="000000"/>
                <w:spacing w:val="-3"/>
                <w:sz w:val="24"/>
                <w:szCs w:val="24"/>
              </w:rPr>
              <w:t>levhaları asılı mıdır?</w:t>
            </w:r>
          </w:p>
        </w:tc>
        <w:tc>
          <w:tcPr>
            <w:tcW w:w="992" w:type="dxa"/>
            <w:shd w:val="clear" w:color="auto" w:fill="FFFFFF"/>
          </w:tcPr>
          <w:p w:rsidR="00E34F9D" w:rsidRPr="006E490A" w:rsidRDefault="00E34F9D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34F9D" w:rsidRPr="006E490A" w:rsidRDefault="00E34F9D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34F9D" w:rsidRPr="006E490A" w:rsidRDefault="00E34F9D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34F9D" w:rsidRPr="006E490A" w:rsidTr="00E8083F">
        <w:trPr>
          <w:trHeight w:hRule="exact" w:val="436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34F9D" w:rsidRPr="006E490A" w:rsidRDefault="00E34F9D" w:rsidP="00641CDC">
            <w:pPr>
              <w:shd w:val="clear" w:color="auto" w:fill="FFFFFF"/>
              <w:rPr>
                <w:sz w:val="24"/>
                <w:szCs w:val="24"/>
              </w:rPr>
            </w:pPr>
            <w:r w:rsidRPr="00E34F9D">
              <w:rPr>
                <w:b/>
                <w:color w:val="000000"/>
                <w:spacing w:val="3"/>
                <w:sz w:val="24"/>
                <w:szCs w:val="24"/>
              </w:rPr>
              <w:t>C-</w:t>
            </w:r>
            <w:r w:rsidR="00F3677C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F3677C" w:rsidRPr="00563BB1">
              <w:rPr>
                <w:b/>
                <w:color w:val="000000"/>
                <w:spacing w:val="3"/>
                <w:sz w:val="24"/>
                <w:szCs w:val="24"/>
              </w:rPr>
              <w:t>Dernekler Yönetmeliğinin 60'ı</w:t>
            </w:r>
            <w:r w:rsidRPr="00563BB1">
              <w:rPr>
                <w:b/>
                <w:color w:val="000000"/>
                <w:spacing w:val="3"/>
                <w:sz w:val="24"/>
                <w:szCs w:val="24"/>
              </w:rPr>
              <w:t xml:space="preserve">ncı maddesi </w:t>
            </w:r>
            <w:r w:rsidRPr="00563BB1">
              <w:rPr>
                <w:b/>
                <w:color w:val="000000"/>
                <w:spacing w:val="-11"/>
                <w:sz w:val="24"/>
                <w:szCs w:val="24"/>
              </w:rPr>
              <w:t>gereğince,</w:t>
            </w:r>
          </w:p>
        </w:tc>
      </w:tr>
      <w:tr w:rsidR="007A5D04" w:rsidRPr="006E490A" w:rsidTr="00E8083F">
        <w:trPr>
          <w:trHeight w:hRule="exact" w:val="996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C469E" w:rsidP="00641CDC">
            <w:pPr>
              <w:shd w:val="clear" w:color="auto" w:fill="FFFFFF"/>
              <w:spacing w:line="326" w:lineRule="exact"/>
              <w:ind w:right="134" w:firstLine="29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6</w:t>
            </w:r>
            <w:r w:rsidR="00E34F9D">
              <w:rPr>
                <w:color w:val="000000"/>
                <w:spacing w:val="2"/>
                <w:sz w:val="24"/>
                <w:szCs w:val="24"/>
              </w:rPr>
              <w:t xml:space="preserve">- </w:t>
            </w:r>
            <w:r w:rsidR="007A5D04" w:rsidRPr="006E490A">
              <w:rPr>
                <w:color w:val="000000"/>
                <w:spacing w:val="2"/>
                <w:sz w:val="24"/>
                <w:szCs w:val="24"/>
              </w:rPr>
              <w:t xml:space="preserve">Dernek yönetim kurulu kararıyla lokal </w:t>
            </w:r>
            <w:r w:rsidR="007A5D04" w:rsidRPr="006E490A">
              <w:rPr>
                <w:color w:val="000000"/>
                <w:spacing w:val="6"/>
                <w:sz w:val="24"/>
                <w:szCs w:val="24"/>
              </w:rPr>
              <w:t xml:space="preserve">sorumlu müdürü tayin edilerek mülki idare </w:t>
            </w:r>
            <w:r w:rsidR="007A5D04" w:rsidRPr="006E490A">
              <w:rPr>
                <w:color w:val="000000"/>
                <w:spacing w:val="-3"/>
                <w:sz w:val="24"/>
                <w:szCs w:val="24"/>
              </w:rPr>
              <w:t>amirliğine bildirilmiş midi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D04" w:rsidRPr="006E490A" w:rsidRDefault="007A5D04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A5D04" w:rsidRPr="006E490A" w:rsidTr="00E8083F">
        <w:trPr>
          <w:trHeight w:hRule="exact" w:val="996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C469E" w:rsidP="00641CDC">
            <w:pPr>
              <w:shd w:val="clear" w:color="auto" w:fill="FFFFFF"/>
              <w:spacing w:line="307" w:lineRule="exact"/>
              <w:ind w:right="43" w:firstLine="10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7</w:t>
            </w:r>
            <w:r w:rsidR="00E34F9D">
              <w:rPr>
                <w:color w:val="000000"/>
                <w:spacing w:val="2"/>
                <w:sz w:val="24"/>
                <w:szCs w:val="24"/>
              </w:rPr>
              <w:t xml:space="preserve">- </w:t>
            </w:r>
            <w:r w:rsidR="007A5D04" w:rsidRPr="006E490A">
              <w:rPr>
                <w:color w:val="000000"/>
                <w:spacing w:val="2"/>
                <w:sz w:val="24"/>
                <w:szCs w:val="24"/>
              </w:rPr>
              <w:t xml:space="preserve">Lokal sorumlu müdürlerinin değiştirilmesi </w:t>
            </w:r>
            <w:r w:rsidR="007A5D04" w:rsidRPr="006E490A">
              <w:rPr>
                <w:color w:val="000000"/>
                <w:spacing w:val="-1"/>
                <w:sz w:val="24"/>
                <w:szCs w:val="24"/>
              </w:rPr>
              <w:t>durumunda, değişiklik on</w:t>
            </w:r>
            <w:r w:rsidR="007A5D0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A5D04" w:rsidRPr="006E490A">
              <w:rPr>
                <w:color w:val="000000"/>
                <w:spacing w:val="-1"/>
                <w:sz w:val="24"/>
                <w:szCs w:val="24"/>
              </w:rPr>
              <w:t xml:space="preserve">beş gün içinde mülki </w:t>
            </w:r>
            <w:r w:rsidR="007A5D04" w:rsidRPr="006E490A">
              <w:rPr>
                <w:color w:val="000000"/>
                <w:sz w:val="24"/>
                <w:szCs w:val="24"/>
              </w:rPr>
              <w:t>idare amirliğine bildirilmiş midir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5D04" w:rsidRPr="006E490A" w:rsidRDefault="007A5D04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70532" w:rsidRPr="006E490A" w:rsidTr="00E8083F">
        <w:trPr>
          <w:trHeight w:hRule="exact" w:val="840"/>
        </w:trPr>
        <w:tc>
          <w:tcPr>
            <w:tcW w:w="4820" w:type="dxa"/>
            <w:shd w:val="clear" w:color="auto" w:fill="FFFFFF"/>
            <w:vAlign w:val="center"/>
          </w:tcPr>
          <w:p w:rsidR="00D70532" w:rsidRPr="006E490A" w:rsidRDefault="00D70532" w:rsidP="00D705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8- Lokal Dernek Tarafından mı işletilmektedir? </w:t>
            </w:r>
            <w:r w:rsidRPr="00563BB1">
              <w:rPr>
                <w:b/>
                <w:color w:val="000000"/>
                <w:spacing w:val="10"/>
                <w:sz w:val="20"/>
              </w:rPr>
              <w:t>(Bu Soruya Cevap "</w:t>
            </w:r>
            <w:r>
              <w:rPr>
                <w:b/>
                <w:color w:val="000000"/>
                <w:spacing w:val="10"/>
                <w:sz w:val="20"/>
              </w:rPr>
              <w:t>EVET" ise 9'uncu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soru</w:t>
            </w:r>
            <w:r>
              <w:rPr>
                <w:b/>
                <w:color w:val="000000"/>
                <w:spacing w:val="10"/>
                <w:sz w:val="20"/>
              </w:rPr>
              <w:t>yu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cevaplamayınız.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70532" w:rsidRPr="006E490A" w:rsidRDefault="00D70532" w:rsidP="006D1D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32" w:rsidRPr="006E490A" w:rsidRDefault="00D70532" w:rsidP="006D1D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0532" w:rsidRPr="006E490A" w:rsidRDefault="00D70532" w:rsidP="006D1D7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70532" w:rsidRPr="006E490A" w:rsidTr="00E8083F">
        <w:trPr>
          <w:trHeight w:hRule="exact" w:val="710"/>
        </w:trPr>
        <w:tc>
          <w:tcPr>
            <w:tcW w:w="4820" w:type="dxa"/>
            <w:shd w:val="clear" w:color="auto" w:fill="FFFFFF"/>
            <w:vAlign w:val="center"/>
          </w:tcPr>
          <w:p w:rsidR="00D70532" w:rsidRPr="006D1D78" w:rsidRDefault="00D70532" w:rsidP="00D70532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9</w:t>
            </w:r>
            <w:r w:rsidRPr="0050133E">
              <w:rPr>
                <w:color w:val="000000"/>
                <w:spacing w:val="2"/>
                <w:sz w:val="24"/>
                <w:szCs w:val="24"/>
              </w:rPr>
              <w:t xml:space="preserve">- </w:t>
            </w:r>
            <w:r>
              <w:rPr>
                <w:color w:val="000000"/>
                <w:spacing w:val="-2"/>
                <w:sz w:val="24"/>
                <w:szCs w:val="24"/>
              </w:rPr>
              <w:t>Müstecirin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 kurumlar vergisi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>mükellefiyeti tesis ettirilmiş midi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6D1D78" w:rsidRDefault="00D70532" w:rsidP="00F3677C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6D1D78" w:rsidRDefault="00D70532" w:rsidP="00F3677C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D70532" w:rsidRPr="006D1D78" w:rsidRDefault="00D70532" w:rsidP="00F3677C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</w:p>
        </w:tc>
      </w:tr>
      <w:tr w:rsidR="00D70532" w:rsidRPr="006E490A" w:rsidTr="00E8083F">
        <w:trPr>
          <w:trHeight w:hRule="exact" w:val="848"/>
        </w:trPr>
        <w:tc>
          <w:tcPr>
            <w:tcW w:w="4820" w:type="dxa"/>
            <w:shd w:val="clear" w:color="auto" w:fill="FFFFFF"/>
            <w:vAlign w:val="center"/>
          </w:tcPr>
          <w:p w:rsidR="00D70532" w:rsidRPr="006E490A" w:rsidRDefault="00D70532" w:rsidP="00852C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- </w:t>
            </w:r>
            <w:r w:rsidRPr="006E490A">
              <w:rPr>
                <w:color w:val="000000"/>
                <w:sz w:val="24"/>
                <w:szCs w:val="24"/>
              </w:rPr>
              <w:t xml:space="preserve">Dernek lokalinde üyelere mal ve 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>hizmet arzı yapılma</w:t>
            </w:r>
            <w:r>
              <w:rPr>
                <w:color w:val="000000"/>
                <w:spacing w:val="-1"/>
                <w:sz w:val="24"/>
                <w:szCs w:val="24"/>
              </w:rPr>
              <w:t>kta mıdır?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Bu Soruya Cevap "</w:t>
            </w:r>
            <w:r>
              <w:rPr>
                <w:b/>
                <w:color w:val="000000"/>
                <w:spacing w:val="10"/>
                <w:sz w:val="20"/>
              </w:rPr>
              <w:t>HAYIR" ise 1</w:t>
            </w:r>
            <w:r w:rsidR="00852C11">
              <w:rPr>
                <w:b/>
                <w:color w:val="000000"/>
                <w:spacing w:val="10"/>
                <w:sz w:val="20"/>
              </w:rPr>
              <w:t>2</w:t>
            </w:r>
            <w:r>
              <w:rPr>
                <w:b/>
                <w:color w:val="000000"/>
                <w:spacing w:val="10"/>
                <w:sz w:val="20"/>
              </w:rPr>
              <w:t>'inci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soru</w:t>
            </w:r>
            <w:r>
              <w:rPr>
                <w:b/>
                <w:color w:val="000000"/>
                <w:spacing w:val="10"/>
                <w:sz w:val="20"/>
              </w:rPr>
              <w:t>yu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cevaplamayınız.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D70532" w:rsidRPr="006E490A" w:rsidTr="00E8083F">
        <w:trPr>
          <w:trHeight w:hRule="exact" w:val="706"/>
        </w:trPr>
        <w:tc>
          <w:tcPr>
            <w:tcW w:w="4820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- L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okal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işletmesinin kurumlar vergisi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>mükellefiyeti tesis ettirilmiş midi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D70532" w:rsidRPr="006E490A" w:rsidTr="00E8083F">
        <w:trPr>
          <w:trHeight w:hRule="exact" w:val="421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D70532" w:rsidRPr="006E490A" w:rsidRDefault="00D70532" w:rsidP="00F3677C">
            <w:pPr>
              <w:shd w:val="clear" w:color="auto" w:fill="FFFFFF"/>
              <w:rPr>
                <w:sz w:val="24"/>
                <w:szCs w:val="24"/>
              </w:rPr>
            </w:pPr>
            <w:r w:rsidRPr="00E34F9D">
              <w:rPr>
                <w:b/>
                <w:color w:val="000000"/>
                <w:spacing w:val="10"/>
                <w:sz w:val="24"/>
                <w:szCs w:val="24"/>
              </w:rPr>
              <w:t>D-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563BB1">
              <w:rPr>
                <w:b/>
                <w:color w:val="000000"/>
                <w:spacing w:val="3"/>
                <w:sz w:val="24"/>
                <w:szCs w:val="24"/>
              </w:rPr>
              <w:t xml:space="preserve">Dernekler Yönetmeliğinin 61ve 62'nci maddesi </w:t>
            </w:r>
            <w:r w:rsidRPr="00563BB1">
              <w:rPr>
                <w:b/>
                <w:color w:val="000000"/>
                <w:spacing w:val="-11"/>
                <w:sz w:val="24"/>
                <w:szCs w:val="24"/>
              </w:rPr>
              <w:t>gereğince,</w:t>
            </w:r>
          </w:p>
        </w:tc>
      </w:tr>
      <w:tr w:rsidR="00D70532" w:rsidRPr="006E490A" w:rsidTr="00563BB1">
        <w:trPr>
          <w:trHeight w:hRule="exact" w:val="734"/>
        </w:trPr>
        <w:tc>
          <w:tcPr>
            <w:tcW w:w="4820" w:type="dxa"/>
            <w:shd w:val="clear" w:color="auto" w:fill="FFFFFF"/>
            <w:vAlign w:val="center"/>
          </w:tcPr>
          <w:p w:rsidR="00D70532" w:rsidRDefault="00D70532" w:rsidP="00852C11">
            <w:pPr>
              <w:shd w:val="clear" w:color="auto" w:fill="FFFFFF"/>
              <w:ind w:left="5"/>
              <w:rPr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>1</w:t>
            </w:r>
            <w:r w:rsidR="00852C11">
              <w:rPr>
                <w:color w:val="000000"/>
                <w:spacing w:val="10"/>
                <w:sz w:val="24"/>
                <w:szCs w:val="24"/>
              </w:rPr>
              <w:t>2</w:t>
            </w:r>
            <w:r>
              <w:rPr>
                <w:color w:val="000000"/>
                <w:spacing w:val="10"/>
                <w:sz w:val="24"/>
                <w:szCs w:val="24"/>
              </w:rPr>
              <w:t>- Lokalde izinsiz alkollü içki kullanılmakta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6E490A" w:rsidRDefault="00D70532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70532" w:rsidRPr="006E490A" w:rsidRDefault="00D70532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D70532" w:rsidRPr="006E490A" w:rsidRDefault="00D70532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70532" w:rsidRPr="006E490A" w:rsidTr="00E907CA">
        <w:trPr>
          <w:trHeight w:hRule="exact" w:val="979"/>
        </w:trPr>
        <w:tc>
          <w:tcPr>
            <w:tcW w:w="4820" w:type="dxa"/>
            <w:shd w:val="clear" w:color="auto" w:fill="FFFFFF"/>
            <w:vAlign w:val="center"/>
          </w:tcPr>
          <w:p w:rsidR="00D70532" w:rsidRDefault="00D70532" w:rsidP="00B210D2">
            <w:pPr>
              <w:shd w:val="clear" w:color="auto" w:fill="FFFFFF"/>
              <w:ind w:left="5"/>
              <w:rPr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>1</w:t>
            </w:r>
            <w:r w:rsidR="00852C11">
              <w:rPr>
                <w:color w:val="000000"/>
                <w:spacing w:val="10"/>
                <w:sz w:val="24"/>
                <w:szCs w:val="24"/>
              </w:rPr>
              <w:t>3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- Lokalde alkollü içki kullanma izni verilmiş midir? </w:t>
            </w:r>
            <w:r w:rsidRPr="00563BB1">
              <w:rPr>
                <w:b/>
                <w:color w:val="000000"/>
                <w:spacing w:val="10"/>
                <w:sz w:val="20"/>
              </w:rPr>
              <w:t>(Bu Soruya Cevap "HAYIR" ise</w:t>
            </w:r>
            <w:r>
              <w:rPr>
                <w:b/>
                <w:color w:val="000000"/>
                <w:spacing w:val="10"/>
                <w:sz w:val="20"/>
              </w:rPr>
              <w:t>1</w:t>
            </w:r>
            <w:r w:rsidR="00B210D2">
              <w:rPr>
                <w:b/>
                <w:color w:val="000000"/>
                <w:spacing w:val="10"/>
                <w:sz w:val="20"/>
              </w:rPr>
              <w:t>4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, </w:t>
            </w:r>
            <w:r>
              <w:rPr>
                <w:b/>
                <w:color w:val="000000"/>
                <w:spacing w:val="10"/>
                <w:sz w:val="20"/>
              </w:rPr>
              <w:t>1</w:t>
            </w:r>
            <w:r w:rsidR="00B210D2">
              <w:rPr>
                <w:b/>
                <w:color w:val="000000"/>
                <w:spacing w:val="10"/>
                <w:sz w:val="20"/>
              </w:rPr>
              <w:t>5</w:t>
            </w:r>
            <w:r>
              <w:rPr>
                <w:b/>
                <w:color w:val="000000"/>
                <w:spacing w:val="10"/>
                <w:sz w:val="20"/>
              </w:rPr>
              <w:t>,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</w:t>
            </w:r>
            <w:r>
              <w:rPr>
                <w:b/>
                <w:color w:val="000000"/>
                <w:spacing w:val="10"/>
                <w:sz w:val="20"/>
              </w:rPr>
              <w:t>1</w:t>
            </w:r>
            <w:r w:rsidR="00B210D2">
              <w:rPr>
                <w:b/>
                <w:color w:val="000000"/>
                <w:spacing w:val="10"/>
                <w:sz w:val="20"/>
              </w:rPr>
              <w:t>6</w:t>
            </w:r>
            <w:r>
              <w:rPr>
                <w:b/>
                <w:color w:val="000000"/>
                <w:spacing w:val="10"/>
                <w:sz w:val="20"/>
              </w:rPr>
              <w:t xml:space="preserve"> ve 1</w:t>
            </w:r>
            <w:r w:rsidR="00B210D2">
              <w:rPr>
                <w:b/>
                <w:color w:val="000000"/>
                <w:spacing w:val="10"/>
                <w:sz w:val="20"/>
              </w:rPr>
              <w:t>7</w:t>
            </w:r>
            <w:r>
              <w:rPr>
                <w:b/>
                <w:color w:val="000000"/>
                <w:spacing w:val="10"/>
                <w:sz w:val="20"/>
              </w:rPr>
              <w:t>'inci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soruları cevaplamayınız.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6E490A" w:rsidRDefault="00D70532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70532" w:rsidRPr="006E490A" w:rsidRDefault="00D70532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D70532" w:rsidRPr="006E490A" w:rsidRDefault="00D70532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6D1597">
        <w:trPr>
          <w:trHeight w:hRule="exact" w:val="579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3F3FB6">
            <w:pPr>
              <w:shd w:val="clear" w:color="auto" w:fill="FFFFFF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2"/>
                <w:sz w:val="24"/>
                <w:szCs w:val="24"/>
              </w:rPr>
              <w:lastRenderedPageBreak/>
              <w:t>TESPİT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3F3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11"/>
                <w:sz w:val="24"/>
                <w:szCs w:val="24"/>
              </w:rPr>
              <w:t>EVE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3F3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z w:val="24"/>
                <w:szCs w:val="24"/>
              </w:rPr>
              <w:t>HAYIR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8083F" w:rsidRPr="006E490A" w:rsidRDefault="00E8083F" w:rsidP="003F3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6"/>
                <w:sz w:val="24"/>
                <w:szCs w:val="24"/>
              </w:rPr>
              <w:t>AÇIKLAMA</w:t>
            </w:r>
          </w:p>
        </w:tc>
      </w:tr>
      <w:tr w:rsidR="00E8083F" w:rsidRPr="006E490A" w:rsidTr="00E8083F">
        <w:trPr>
          <w:trHeight w:hRule="exact" w:val="2280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ind w:left="5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 xml:space="preserve">14- </w:t>
            </w:r>
            <w:r w:rsidRPr="006E490A">
              <w:rPr>
                <w:color w:val="000000"/>
                <w:spacing w:val="10"/>
                <w:sz w:val="24"/>
                <w:szCs w:val="24"/>
              </w:rPr>
              <w:t xml:space="preserve">31.12.2002 tarih ve 24980 sayılı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>Resmi Gazete'de yayımlanarak yürürlüğe giren Tütün mamulleri, Alkol ve Alkollü İçkilerin Toptan Perakende Satışı ile Satış Bel</w:t>
            </w:r>
            <w:r>
              <w:rPr>
                <w:color w:val="000000"/>
                <w:spacing w:val="1"/>
                <w:sz w:val="24"/>
                <w:szCs w:val="24"/>
              </w:rPr>
              <w:t>gelerine İlişkin Yönetmeliğin 7'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nci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maddesi gereğince </w:t>
            </w:r>
            <w:r w:rsidRPr="002D4AFC">
              <w:rPr>
                <w:b/>
                <w:color w:val="000000"/>
                <w:spacing w:val="3"/>
                <w:sz w:val="24"/>
                <w:szCs w:val="24"/>
              </w:rPr>
              <w:t xml:space="preserve">Tütün, Tütün </w:t>
            </w:r>
            <w:r w:rsidRPr="002D4AFC">
              <w:rPr>
                <w:b/>
                <w:color w:val="000000"/>
                <w:spacing w:val="9"/>
                <w:sz w:val="24"/>
                <w:szCs w:val="24"/>
              </w:rPr>
              <w:t xml:space="preserve">Mamulleri ve Alkollü İçkiler Piyasası </w:t>
            </w:r>
            <w:r w:rsidRPr="002D4AFC">
              <w:rPr>
                <w:b/>
                <w:color w:val="000000"/>
                <w:spacing w:val="5"/>
                <w:sz w:val="24"/>
                <w:szCs w:val="24"/>
              </w:rPr>
              <w:t xml:space="preserve">Düzenleme Kurumundan alkollü içki </w:t>
            </w:r>
            <w:r w:rsidRPr="002D4AFC">
              <w:rPr>
                <w:b/>
                <w:color w:val="000000"/>
                <w:spacing w:val="-1"/>
                <w:sz w:val="24"/>
                <w:szCs w:val="24"/>
              </w:rPr>
              <w:t>satış belgesi alınmış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696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15-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Lokal içkili yer bölgesi içinde bulunmakta </w:t>
            </w:r>
            <w:r w:rsidRPr="006E490A">
              <w:rPr>
                <w:color w:val="000000"/>
                <w:spacing w:val="-12"/>
                <w:sz w:val="24"/>
                <w:szCs w:val="24"/>
              </w:rPr>
              <w:t>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003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02" w:lineRule="exact"/>
              <w:ind w:left="67" w:right="72" w:firstLine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- </w:t>
            </w:r>
            <w:r w:rsidRPr="006E490A">
              <w:rPr>
                <w:color w:val="000000"/>
                <w:sz w:val="24"/>
                <w:szCs w:val="24"/>
              </w:rPr>
              <w:t xml:space="preserve">Lokalin etrafında, yol kenarlarında veya </w:t>
            </w:r>
            <w:r w:rsidRPr="006E490A">
              <w:rPr>
                <w:color w:val="000000"/>
                <w:spacing w:val="6"/>
                <w:sz w:val="24"/>
                <w:szCs w:val="24"/>
              </w:rPr>
              <w:t>yaya kaldırımlarında masa konularak veya ayakta içki servisi yapılmakta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6E490A">
              <w:rPr>
                <w:color w:val="000000"/>
                <w:spacing w:val="6"/>
                <w:sz w:val="24"/>
                <w:szCs w:val="24"/>
              </w:rPr>
              <w:t>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A64523">
        <w:trPr>
          <w:trHeight w:hRule="exact" w:val="994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F3677C">
            <w:pPr>
              <w:shd w:val="clear" w:color="auto" w:fill="FFFFFF"/>
              <w:spacing w:line="293" w:lineRule="exact"/>
              <w:ind w:right="158" w:firstLine="5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17-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Alkollü içki kullanılmasına izin verilen 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lokallerde 18 yaşından küçükler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>çalıştırılmakta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D70532">
        <w:trPr>
          <w:trHeight w:hRule="exact" w:val="1276"/>
        </w:trPr>
        <w:tc>
          <w:tcPr>
            <w:tcW w:w="4820" w:type="dxa"/>
            <w:shd w:val="clear" w:color="auto" w:fill="FFFFFF"/>
            <w:vAlign w:val="center"/>
          </w:tcPr>
          <w:p w:rsidR="00E8083F" w:rsidRDefault="00E8083F" w:rsidP="00852C11">
            <w:pPr>
              <w:shd w:val="clear" w:color="auto" w:fill="FFFFFF"/>
              <w:spacing w:line="288" w:lineRule="exact"/>
              <w:ind w:right="259" w:firstLine="5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18- Lokalde ücretli çalıştırılan personel bulunmakta mıdır? </w:t>
            </w:r>
            <w:r w:rsidR="005068AF">
              <w:rPr>
                <w:color w:val="000000"/>
                <w:spacing w:val="2"/>
                <w:sz w:val="24"/>
                <w:szCs w:val="24"/>
              </w:rPr>
              <w:t>(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Bu Soruya Cevap "HAYIR" ise </w:t>
            </w:r>
            <w:r>
              <w:rPr>
                <w:b/>
                <w:color w:val="000000"/>
                <w:spacing w:val="10"/>
                <w:sz w:val="20"/>
              </w:rPr>
              <w:t>19, 20 ve 21'inci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soru</w:t>
            </w:r>
            <w:r>
              <w:rPr>
                <w:b/>
                <w:color w:val="000000"/>
                <w:spacing w:val="10"/>
                <w:sz w:val="20"/>
              </w:rPr>
              <w:t>ları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cevaplamayınız.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994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288" w:lineRule="exact"/>
              <w:ind w:right="259" w:firstLine="5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19- 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Lokalde çalışanlar için yönetim kurulu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başkanı tararından imzalanmış "Kimlik </w:t>
            </w:r>
            <w:r w:rsidRPr="006E490A">
              <w:rPr>
                <w:color w:val="000000"/>
                <w:sz w:val="24"/>
                <w:szCs w:val="24"/>
              </w:rPr>
              <w:t>Belgesi" düzenlenmiş midi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102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A64523">
            <w:pPr>
              <w:shd w:val="clear" w:color="auto" w:fill="FFFFFF"/>
              <w:spacing w:line="326" w:lineRule="exact"/>
              <w:ind w:right="509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0- 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Lokalde çalışanlara verilen "Kimlik 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Belgesi", ilk bakışta görünecek şekilde </w:t>
            </w:r>
            <w:r w:rsidRPr="006E490A">
              <w:rPr>
                <w:color w:val="000000"/>
                <w:sz w:val="24"/>
                <w:szCs w:val="24"/>
              </w:rPr>
              <w:t>çalışanların üzerinde bulunmakta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990"/>
        </w:trPr>
        <w:tc>
          <w:tcPr>
            <w:tcW w:w="4820" w:type="dxa"/>
            <w:shd w:val="clear" w:color="auto" w:fill="FFFFFF"/>
            <w:vAlign w:val="center"/>
          </w:tcPr>
          <w:p w:rsidR="00E8083F" w:rsidRDefault="00E8083F" w:rsidP="00852C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- </w:t>
            </w:r>
            <w:r w:rsidRPr="006E490A">
              <w:rPr>
                <w:color w:val="000000"/>
                <w:sz w:val="24"/>
                <w:szCs w:val="24"/>
              </w:rPr>
              <w:t xml:space="preserve">Lokalde ücretli olarak çalıştırılan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kişilere ait prim ve vergiler ilgili </w:t>
            </w:r>
            <w:r w:rsidRPr="006E490A">
              <w:rPr>
                <w:color w:val="000000"/>
                <w:spacing w:val="8"/>
                <w:sz w:val="24"/>
                <w:szCs w:val="24"/>
              </w:rPr>
              <w:t>kurumlara yatırılmış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987"/>
        </w:trPr>
        <w:tc>
          <w:tcPr>
            <w:tcW w:w="4820" w:type="dxa"/>
            <w:shd w:val="clear" w:color="auto" w:fill="FFFFFF"/>
            <w:vAlign w:val="center"/>
          </w:tcPr>
          <w:p w:rsidR="00E8083F" w:rsidRPr="005E06C6" w:rsidRDefault="00E8083F" w:rsidP="00852C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- Lokalde canlı müzik yayını yapılmakta mıdır? 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(Bu Soruya Cevap "HAYIR" ise </w:t>
            </w:r>
            <w:r w:rsidR="002D4AFC">
              <w:rPr>
                <w:b/>
                <w:color w:val="000000"/>
                <w:spacing w:val="10"/>
                <w:sz w:val="20"/>
              </w:rPr>
              <w:t>23'ü</w:t>
            </w:r>
            <w:r>
              <w:rPr>
                <w:b/>
                <w:color w:val="000000"/>
                <w:spacing w:val="10"/>
                <w:sz w:val="20"/>
              </w:rPr>
              <w:t>nci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soru</w:t>
            </w:r>
            <w:r>
              <w:rPr>
                <w:b/>
                <w:color w:val="000000"/>
                <w:spacing w:val="10"/>
                <w:sz w:val="20"/>
              </w:rPr>
              <w:t>yu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cevaplamayınız.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270"/>
        </w:trPr>
        <w:tc>
          <w:tcPr>
            <w:tcW w:w="4820" w:type="dxa"/>
            <w:shd w:val="clear" w:color="auto" w:fill="FFFFFF"/>
            <w:vAlign w:val="center"/>
          </w:tcPr>
          <w:p w:rsidR="00E8083F" w:rsidRDefault="00E8083F" w:rsidP="00852C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- B</w:t>
            </w:r>
            <w:r w:rsidRPr="004F2FC9">
              <w:rPr>
                <w:sz w:val="24"/>
                <w:szCs w:val="24"/>
              </w:rPr>
              <w:t xml:space="preserve">elirlenen saatler dışında ve ilgili mevzuatta belirtilen ses seviyelerinin üstünde halkın huzur ve sükûnunu bozacak şekilde </w:t>
            </w:r>
            <w:r>
              <w:rPr>
                <w:sz w:val="24"/>
                <w:szCs w:val="24"/>
              </w:rPr>
              <w:t xml:space="preserve">müzik </w:t>
            </w:r>
            <w:r w:rsidRPr="004F2FC9">
              <w:rPr>
                <w:sz w:val="24"/>
                <w:szCs w:val="24"/>
              </w:rPr>
              <w:t>yayın</w:t>
            </w:r>
            <w:r>
              <w:rPr>
                <w:sz w:val="24"/>
                <w:szCs w:val="24"/>
              </w:rPr>
              <w:t>ı</w:t>
            </w:r>
            <w:r w:rsidRPr="004F2FC9">
              <w:rPr>
                <w:sz w:val="24"/>
                <w:szCs w:val="24"/>
              </w:rPr>
              <w:t xml:space="preserve"> yapılma</w:t>
            </w:r>
            <w:r>
              <w:rPr>
                <w:sz w:val="24"/>
                <w:szCs w:val="24"/>
              </w:rPr>
              <w:t>kta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8083F" w:rsidRPr="006E490A" w:rsidTr="00A64523">
        <w:trPr>
          <w:trHeight w:hRule="exact" w:val="634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  <w:r w:rsidRPr="00641CDC">
              <w:rPr>
                <w:b/>
                <w:color w:val="000000"/>
                <w:sz w:val="24"/>
                <w:szCs w:val="24"/>
              </w:rPr>
              <w:t>E</w:t>
            </w:r>
            <w:r w:rsidRPr="00563BB1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 xml:space="preserve"> Dernekler Yönetmeliğinin 63'</w:t>
            </w:r>
            <w:r w:rsidRPr="00563BB1">
              <w:rPr>
                <w:b/>
                <w:color w:val="000000"/>
                <w:sz w:val="24"/>
                <w:szCs w:val="24"/>
              </w:rPr>
              <w:t xml:space="preserve">üncü </w:t>
            </w:r>
            <w:r w:rsidRPr="00563BB1">
              <w:rPr>
                <w:b/>
                <w:color w:val="000000"/>
                <w:spacing w:val="-3"/>
                <w:sz w:val="24"/>
                <w:szCs w:val="24"/>
              </w:rPr>
              <w:t>maddesi gereğince,</w:t>
            </w:r>
          </w:p>
        </w:tc>
      </w:tr>
      <w:tr w:rsidR="00E8083F" w:rsidRPr="006E490A" w:rsidTr="00A64523">
        <w:trPr>
          <w:trHeight w:hRule="exact" w:val="759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07" w:lineRule="exact"/>
              <w:ind w:right="48" w:firstLine="5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4- Dernek yönetim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   kurulunca     "Lokal </w:t>
            </w:r>
            <w:r w:rsidRPr="006E490A">
              <w:rPr>
                <w:color w:val="000000"/>
                <w:spacing w:val="-2"/>
                <w:sz w:val="24"/>
                <w:szCs w:val="24"/>
              </w:rPr>
              <w:t>Yönergesi" hazırlanmış mıdı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A64523">
        <w:trPr>
          <w:trHeight w:hRule="exact" w:val="675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-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E490A">
              <w:rPr>
                <w:color w:val="000000"/>
                <w:spacing w:val="-5"/>
                <w:sz w:val="24"/>
                <w:szCs w:val="24"/>
              </w:rPr>
              <w:t>Lokal Yönergesinde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l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>okalin çalışma şartlan belirtil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579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DC230C">
            <w:pPr>
              <w:shd w:val="clear" w:color="auto" w:fill="FFFFFF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2"/>
                <w:sz w:val="24"/>
                <w:szCs w:val="24"/>
              </w:rPr>
              <w:lastRenderedPageBreak/>
              <w:t>TESPİT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DC23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11"/>
                <w:sz w:val="24"/>
                <w:szCs w:val="24"/>
              </w:rPr>
              <w:t>EVE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DC23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z w:val="24"/>
                <w:szCs w:val="24"/>
              </w:rPr>
              <w:t>HAYIR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8083F" w:rsidRPr="006E490A" w:rsidRDefault="00E8083F" w:rsidP="00DC23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6"/>
                <w:sz w:val="24"/>
                <w:szCs w:val="24"/>
              </w:rPr>
              <w:t>AÇIKLAMA</w:t>
            </w:r>
          </w:p>
        </w:tc>
      </w:tr>
      <w:tr w:rsidR="00E8083F" w:rsidRPr="006E490A" w:rsidTr="00EC469E">
        <w:trPr>
          <w:trHeight w:hRule="exact" w:val="1028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22" w:lineRule="exact"/>
              <w:ind w:right="821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26- </w:t>
            </w:r>
            <w:r w:rsidRPr="006E490A">
              <w:rPr>
                <w:color w:val="000000"/>
                <w:spacing w:val="-5"/>
                <w:sz w:val="24"/>
                <w:szCs w:val="24"/>
              </w:rPr>
              <w:t>Lokal Yönergesinde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l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okal müdürünün görev ve </w:t>
            </w:r>
            <w:r w:rsidRPr="006E490A">
              <w:rPr>
                <w:color w:val="000000"/>
                <w:spacing w:val="-3"/>
                <w:sz w:val="24"/>
                <w:szCs w:val="24"/>
              </w:rPr>
              <w:t>yetkileri belirtil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084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17" w:lineRule="exact"/>
              <w:ind w:right="149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27- </w:t>
            </w:r>
            <w:r w:rsidRPr="006E490A">
              <w:rPr>
                <w:color w:val="000000"/>
                <w:spacing w:val="-5"/>
                <w:sz w:val="24"/>
                <w:szCs w:val="24"/>
              </w:rPr>
              <w:t>Lokal Yönergesind</w:t>
            </w:r>
            <w:r>
              <w:rPr>
                <w:color w:val="000000"/>
                <w:spacing w:val="-5"/>
                <w:sz w:val="24"/>
                <w:szCs w:val="24"/>
              </w:rPr>
              <w:t>e d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ernek lokalinde yapılacak faaliyetler </w:t>
            </w:r>
            <w:r w:rsidRPr="006E490A">
              <w:rPr>
                <w:color w:val="000000"/>
                <w:sz w:val="24"/>
                <w:szCs w:val="24"/>
              </w:rPr>
              <w:t>ve verilecek hizmetler belirtil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986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02" w:lineRule="exact"/>
              <w:ind w:right="514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28- </w:t>
            </w:r>
            <w:r w:rsidRPr="006E490A">
              <w:rPr>
                <w:color w:val="000000"/>
                <w:spacing w:val="-5"/>
                <w:sz w:val="24"/>
                <w:szCs w:val="24"/>
              </w:rPr>
              <w:t>Lokal Yönergesinde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d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ernek üyelerinin ve misafirlerin 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lokalden yararlarıma şekilleri belirtilmiş </w:t>
            </w:r>
            <w:r w:rsidRPr="006E490A">
              <w:rPr>
                <w:color w:val="000000"/>
                <w:spacing w:val="-2"/>
                <w:sz w:val="24"/>
                <w:szCs w:val="24"/>
              </w:rPr>
              <w:t>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142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298" w:lineRule="exact"/>
              <w:ind w:right="518" w:hanging="5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9- </w:t>
            </w:r>
            <w:r>
              <w:rPr>
                <w:color w:val="000000"/>
                <w:spacing w:val="-5"/>
                <w:sz w:val="24"/>
                <w:szCs w:val="24"/>
              </w:rPr>
              <w:t>Lokal Yönergesinde l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okalde alkollü içki kullanılıp </w:t>
            </w:r>
            <w:r w:rsidRPr="006E490A">
              <w:rPr>
                <w:color w:val="000000"/>
                <w:sz w:val="24"/>
                <w:szCs w:val="24"/>
              </w:rPr>
              <w:t xml:space="preserve">kullanılmayacağı, kullanılacaksa şart ve 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>şekilleri belirtil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413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5E06C6">
            <w:pPr>
              <w:shd w:val="clear" w:color="auto" w:fill="FFFFFF"/>
              <w:spacing w:line="341" w:lineRule="exact"/>
              <w:ind w:right="432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0- </w:t>
            </w:r>
            <w:r w:rsidRPr="006E490A">
              <w:rPr>
                <w:color w:val="000000"/>
                <w:spacing w:val="-5"/>
                <w:sz w:val="24"/>
                <w:szCs w:val="24"/>
              </w:rPr>
              <w:t>Lokal Yönergesinde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l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okalin konferans, seminer, yemek,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nişan, düğün vb. toplantılar için dernek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üyelerine tahsis edilme şekil ve şartlan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>belirlen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427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  <w:r w:rsidRPr="005E06C6">
              <w:rPr>
                <w:b/>
                <w:color w:val="000000"/>
                <w:spacing w:val="-2"/>
                <w:sz w:val="24"/>
                <w:szCs w:val="24"/>
              </w:rPr>
              <w:t>F-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63BB1">
              <w:rPr>
                <w:b/>
                <w:color w:val="000000"/>
                <w:spacing w:val="-2"/>
                <w:sz w:val="24"/>
                <w:szCs w:val="24"/>
              </w:rPr>
              <w:t xml:space="preserve">Dernekler Yönetmeliğinin 64 üncü </w:t>
            </w:r>
            <w:r w:rsidRPr="00563BB1">
              <w:rPr>
                <w:b/>
                <w:color w:val="000000"/>
                <w:spacing w:val="-3"/>
                <w:sz w:val="24"/>
                <w:szCs w:val="24"/>
              </w:rPr>
              <w:t>maddesi gereğince;</w:t>
            </w:r>
          </w:p>
        </w:tc>
      </w:tr>
      <w:tr w:rsidR="00E8083F" w:rsidRPr="006E490A" w:rsidTr="00E8083F">
        <w:trPr>
          <w:trHeight w:hRule="exact" w:val="1411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07" w:lineRule="exact"/>
              <w:ind w:right="206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31- 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Lokalden yararlanacak üyelere, dernek </w:t>
            </w:r>
            <w:r w:rsidRPr="006E490A">
              <w:rPr>
                <w:color w:val="000000"/>
                <w:spacing w:val="8"/>
                <w:sz w:val="24"/>
                <w:szCs w:val="24"/>
              </w:rPr>
              <w:t xml:space="preserve">üyeliğine kabul kararının tarih ve sayısı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ile dernek başkanının imzası bulunan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>"Lokal Kimlik Kartı" düzenlen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991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EC469E">
            <w:pPr>
              <w:shd w:val="clear" w:color="auto" w:fill="FFFFFF"/>
              <w:spacing w:line="307" w:lineRule="exact"/>
              <w:ind w:right="547"/>
              <w:rPr>
                <w:sz w:val="24"/>
                <w:szCs w:val="24"/>
              </w:rPr>
            </w:pPr>
            <w:r>
              <w:rPr>
                <w:color w:val="000000"/>
                <w:spacing w:val="12"/>
                <w:sz w:val="24"/>
                <w:szCs w:val="24"/>
              </w:rPr>
              <w:t xml:space="preserve">32- </w:t>
            </w:r>
            <w:r w:rsidRPr="006E490A">
              <w:rPr>
                <w:color w:val="000000"/>
                <w:spacing w:val="12"/>
                <w:sz w:val="24"/>
                <w:szCs w:val="24"/>
              </w:rPr>
              <w:t xml:space="preserve">Dernek lokalinde bulunan üyeler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"Lokal Kimlik Kartlarını" üzerlerinde 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>bulundurmakta dırla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C469E">
        <w:trPr>
          <w:trHeight w:hRule="exact" w:val="727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- </w:t>
            </w:r>
            <w:r w:rsidRPr="006E490A">
              <w:rPr>
                <w:sz w:val="24"/>
                <w:szCs w:val="24"/>
              </w:rPr>
              <w:t>Lokalden yararlanacak misafirler için “Misafir Kartı” düzenlen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C469E">
        <w:trPr>
          <w:trHeight w:hRule="exact" w:val="1118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EC469E">
            <w:pPr>
              <w:shd w:val="clear" w:color="auto" w:fill="FFFFFF"/>
              <w:spacing w:line="302" w:lineRule="exact"/>
              <w:ind w:right="62" w:hanging="2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 xml:space="preserve">34- </w:t>
            </w:r>
            <w:r w:rsidRPr="006E490A">
              <w:rPr>
                <w:color w:val="000000"/>
                <w:spacing w:val="7"/>
                <w:sz w:val="24"/>
                <w:szCs w:val="24"/>
              </w:rPr>
              <w:t xml:space="preserve">Lokalde bulunan misafirler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"Misafir kartlarını", ilk bakışta görülecek 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>şekilde üzerlerinde taşımakta mıdı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564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8083F" w:rsidRPr="006E490A" w:rsidRDefault="00E8083F" w:rsidP="00A64523">
            <w:pPr>
              <w:shd w:val="clear" w:color="auto" w:fill="FFFFFF"/>
              <w:rPr>
                <w:sz w:val="24"/>
                <w:szCs w:val="24"/>
              </w:rPr>
            </w:pPr>
            <w:r w:rsidRPr="00A64523">
              <w:rPr>
                <w:b/>
                <w:color w:val="000000"/>
                <w:sz w:val="24"/>
                <w:szCs w:val="24"/>
              </w:rPr>
              <w:t>G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3BB1">
              <w:rPr>
                <w:b/>
                <w:color w:val="000000"/>
                <w:sz w:val="24"/>
                <w:szCs w:val="24"/>
              </w:rPr>
              <w:t xml:space="preserve">Dernekler Yönetmeliğinin 66 ve 67'nci </w:t>
            </w:r>
            <w:r w:rsidRPr="00563BB1">
              <w:rPr>
                <w:b/>
                <w:color w:val="000000"/>
                <w:spacing w:val="-3"/>
                <w:sz w:val="24"/>
                <w:szCs w:val="24"/>
              </w:rPr>
              <w:t>maddeleri gereğince,</w:t>
            </w:r>
          </w:p>
        </w:tc>
      </w:tr>
      <w:tr w:rsidR="00E8083F" w:rsidRPr="006E490A" w:rsidTr="00852C11">
        <w:trPr>
          <w:trHeight w:hRule="exact" w:val="3014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785C3E">
            <w:pPr>
              <w:shd w:val="clear" w:color="auto" w:fill="FFFFFF"/>
              <w:spacing w:line="293" w:lineRule="exact"/>
              <w:ind w:hanging="14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 xml:space="preserve">35- </w:t>
            </w:r>
            <w:r w:rsidRPr="006E490A">
              <w:rPr>
                <w:color w:val="000000"/>
                <w:sz w:val="24"/>
                <w:szCs w:val="24"/>
              </w:rPr>
              <w:t>Dernekler Yönetmeliğinin 6</w:t>
            </w:r>
            <w:r>
              <w:rPr>
                <w:color w:val="000000"/>
                <w:sz w:val="24"/>
                <w:szCs w:val="24"/>
              </w:rPr>
              <w:t>6 ve 67'nci</w:t>
            </w:r>
            <w:r w:rsidRPr="006E490A">
              <w:rPr>
                <w:color w:val="000000"/>
                <w:sz w:val="24"/>
                <w:szCs w:val="24"/>
              </w:rPr>
              <w:t xml:space="preserve"> </w:t>
            </w:r>
            <w:r w:rsidRPr="006E490A">
              <w:rPr>
                <w:color w:val="000000"/>
                <w:spacing w:val="-3"/>
                <w:sz w:val="24"/>
                <w:szCs w:val="24"/>
              </w:rPr>
              <w:t>madde</w:t>
            </w:r>
            <w:r>
              <w:rPr>
                <w:color w:val="000000"/>
                <w:spacing w:val="-3"/>
                <w:sz w:val="24"/>
                <w:szCs w:val="24"/>
              </w:rPr>
              <w:t>lerinde belirtilen yasaklara uyulmakta mıdır? (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Kumar oynatılması;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lokalin umuma açık yer durumuna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gelmesi; lokal yönergesine aykırı hareket </w:t>
            </w:r>
            <w:r w:rsidRPr="006E490A">
              <w:rPr>
                <w:color w:val="000000"/>
                <w:spacing w:val="6"/>
                <w:sz w:val="24"/>
                <w:szCs w:val="24"/>
              </w:rPr>
              <w:t xml:space="preserve">edilmesi; lokalde uyuşturucu madde imal edilmesi, satılması, kullanılması </w:t>
            </w:r>
            <w:r>
              <w:rPr>
                <w:color w:val="000000"/>
                <w:spacing w:val="-1"/>
                <w:sz w:val="24"/>
                <w:szCs w:val="24"/>
              </w:rPr>
              <w:t>veya bulundurulması;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 6136 sayılı Kanuna </w:t>
            </w:r>
            <w:r w:rsidRPr="006E490A">
              <w:rPr>
                <w:color w:val="000000"/>
                <w:spacing w:val="-2"/>
                <w:sz w:val="24"/>
                <w:szCs w:val="24"/>
              </w:rPr>
              <w:t>ayk</w:t>
            </w:r>
            <w:r>
              <w:rPr>
                <w:color w:val="000000"/>
                <w:spacing w:val="-2"/>
                <w:sz w:val="24"/>
                <w:szCs w:val="24"/>
              </w:rPr>
              <w:t>ırı</w:t>
            </w:r>
            <w:r w:rsidRPr="006E490A">
              <w:rPr>
                <w:color w:val="000000"/>
                <w:spacing w:val="-2"/>
                <w:sz w:val="24"/>
                <w:szCs w:val="24"/>
              </w:rPr>
              <w:t xml:space="preserve"> silah bulundurulması veya satılması;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>genel güvenliğe ve genel ahlaka aykırı faaliyette bulunulması</w:t>
            </w:r>
            <w:r>
              <w:rPr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B708B2">
        <w:trPr>
          <w:trHeight w:hRule="exact" w:val="735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rPr>
                <w:b/>
                <w:color w:val="000000"/>
                <w:spacing w:val="-2"/>
                <w:sz w:val="24"/>
                <w:szCs w:val="24"/>
              </w:rPr>
            </w:pPr>
            <w:r w:rsidRPr="00B708B2">
              <w:rPr>
                <w:b/>
                <w:color w:val="000000"/>
                <w:spacing w:val="-2"/>
                <w:sz w:val="24"/>
                <w:szCs w:val="24"/>
              </w:rPr>
              <w:lastRenderedPageBreak/>
              <w:t>I- 4207 Sayılı Tütün Ürünlerinin Zararlarının Önlenmesi ve Kontrolü Hakkında Kanun Gereğince;</w:t>
            </w:r>
          </w:p>
        </w:tc>
      </w:tr>
      <w:tr w:rsidR="00E8083F" w:rsidRPr="006E490A" w:rsidTr="00073539">
        <w:trPr>
          <w:trHeight w:hRule="exact" w:val="70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6- 4207 sayılı kanunda belirtilen yasaklara uyulmakta mıdır?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</w:p>
        </w:tc>
      </w:tr>
      <w:tr w:rsidR="00E8083F" w:rsidRPr="006E490A" w:rsidTr="00073539">
        <w:trPr>
          <w:trHeight w:hRule="exact" w:val="500"/>
        </w:trPr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8083F" w:rsidRDefault="00E8083F" w:rsidP="00563B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BÖLÜM</w:t>
            </w:r>
          </w:p>
        </w:tc>
      </w:tr>
      <w:tr w:rsidR="000F1787" w:rsidRPr="006E490A" w:rsidTr="002E5D9B">
        <w:trPr>
          <w:trHeight w:hRule="exact" w:val="627"/>
        </w:trPr>
        <w:tc>
          <w:tcPr>
            <w:tcW w:w="4820" w:type="dxa"/>
            <w:shd w:val="clear" w:color="auto" w:fill="FFFFFF"/>
            <w:vAlign w:val="center"/>
          </w:tcPr>
          <w:p w:rsidR="000F1787" w:rsidRDefault="000F1787" w:rsidP="00785C3E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 Bir Önceki Denetimin Kimin Tarafından Yapıldığı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0F1787" w:rsidRDefault="000F1787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1787" w:rsidRPr="006E490A" w:rsidTr="00C2007D">
        <w:trPr>
          <w:trHeight w:hRule="exact" w:val="565"/>
        </w:trPr>
        <w:tc>
          <w:tcPr>
            <w:tcW w:w="4820" w:type="dxa"/>
            <w:shd w:val="clear" w:color="auto" w:fill="FFFFFF"/>
            <w:vAlign w:val="center"/>
          </w:tcPr>
          <w:p w:rsidR="000F1787" w:rsidRDefault="000F1787" w:rsidP="00785C3E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 Bir Önceki Denetim Tarihi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0F1787" w:rsidRDefault="000F1787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1787" w:rsidRPr="006E490A" w:rsidTr="000F1787">
        <w:trPr>
          <w:trHeight w:hRule="exact" w:val="69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1787" w:rsidRDefault="000F1787" w:rsidP="00785C3E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 Bir Önceki Denetimde Tespit Edilen Eksikliklerin Giderilip Giderilmediği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F1787" w:rsidRDefault="000F1787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073539">
        <w:trPr>
          <w:trHeight w:hRule="exact" w:val="519"/>
        </w:trPr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ind w:right="10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IV. BÖLÜM</w:t>
            </w:r>
          </w:p>
        </w:tc>
      </w:tr>
      <w:tr w:rsidR="00E8083F" w:rsidRPr="006E490A" w:rsidTr="00B708B2">
        <w:trPr>
          <w:trHeight w:hRule="exact" w:val="519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83F" w:rsidRDefault="00E8083F" w:rsidP="00B708B2">
            <w:pPr>
              <w:ind w:right="10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D308A7">
              <w:rPr>
                <w:color w:val="000000"/>
                <w:spacing w:val="-4"/>
                <w:sz w:val="24"/>
                <w:szCs w:val="24"/>
                <w:lang w:val="en-US"/>
              </w:rPr>
              <w:t>AÇIKLAMALAR</w:t>
            </w:r>
          </w:p>
        </w:tc>
      </w:tr>
      <w:tr w:rsidR="00E8083F" w:rsidRPr="006E490A" w:rsidTr="00B708B2">
        <w:trPr>
          <w:trHeight w:hRule="exact" w:val="519"/>
        </w:trPr>
        <w:tc>
          <w:tcPr>
            <w:tcW w:w="10065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E8083F" w:rsidRPr="00D308A7" w:rsidRDefault="00E8083F" w:rsidP="00B708B2">
            <w:pPr>
              <w:ind w:right="10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D308A7">
              <w:rPr>
                <w:color w:val="000000"/>
                <w:spacing w:val="-4"/>
                <w:sz w:val="24"/>
                <w:szCs w:val="24"/>
                <w:lang w:val="en-US"/>
              </w:rPr>
              <w:t>DENETİM KOMİSYONUNUN TESPİT, KANAAT VE TEKLİFLERİ</w:t>
            </w:r>
          </w:p>
        </w:tc>
      </w:tr>
      <w:tr w:rsidR="00E8083F" w:rsidRPr="006E490A" w:rsidTr="00E8083F">
        <w:trPr>
          <w:trHeight w:hRule="exact" w:val="3068"/>
        </w:trPr>
        <w:tc>
          <w:tcPr>
            <w:tcW w:w="10065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E8083F" w:rsidRPr="00D308A7" w:rsidRDefault="00E8083F" w:rsidP="00B708B2">
            <w:pPr>
              <w:ind w:right="10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7A5D04" w:rsidRDefault="007A5D04" w:rsidP="007A5D04">
      <w:pPr>
        <w:spacing w:after="163" w:line="1" w:lineRule="exact"/>
        <w:rPr>
          <w:sz w:val="24"/>
          <w:szCs w:val="24"/>
        </w:rPr>
      </w:pPr>
    </w:p>
    <w:p w:rsidR="00785C3E" w:rsidRDefault="00785C3E" w:rsidP="007A5D04">
      <w:pPr>
        <w:spacing w:after="163" w:line="1" w:lineRule="exact"/>
        <w:rPr>
          <w:sz w:val="24"/>
          <w:szCs w:val="24"/>
        </w:rPr>
      </w:pPr>
    </w:p>
    <w:p w:rsidR="00D308A7" w:rsidRPr="0038372A" w:rsidRDefault="000C0B75" w:rsidP="00D308A7">
      <w:pPr>
        <w:shd w:val="clear" w:color="auto" w:fill="FFFFFF"/>
        <w:ind w:right="10" w:firstLine="708"/>
        <w:jc w:val="both"/>
        <w:rPr>
          <w:color w:val="000000"/>
          <w:spacing w:val="-4"/>
          <w:sz w:val="24"/>
          <w:szCs w:val="24"/>
        </w:rPr>
      </w:pPr>
      <w:r>
        <w:rPr>
          <w:noProof/>
          <w:color w:val="000000"/>
          <w:spacing w:val="-4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98.05pt;margin-top:157.95pt;width:192.8pt;height:83.1pt;z-index:251658240;mso-width-percent:400;mso-height-percent:200;mso-width-percent:400;mso-height-percent:200;mso-width-relative:margin;mso-height-relative:margin" stroked="f">
            <v:textbox style="mso-next-textbox:#_x0000_s1034;mso-fit-shape-to-text:t">
              <w:txbxContent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Polis Memuru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</w:rPr>
        <w:pict>
          <v:shape id="_x0000_s1038" type="#_x0000_t202" style="position:absolute;left:0;text-align:left;margin-left:285.15pt;margin-top:266.7pt;width:192.75pt;height:83.1pt;z-index:251662336;mso-width-percent:400;mso-height-percent:200;mso-width-percent:400;mso-height-percent:200;mso-width-relative:margin;mso-height-relative:margin" stroked="f">
            <v:textbox style="mso-next-textbox:#_x0000_s1038;mso-fit-shape-to-text:t">
              <w:txbxContent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  <w:r>
                    <w:t>…………………………………….</w:t>
                  </w:r>
                </w:p>
                <w:p w:rsidR="00C27A4E" w:rsidRDefault="00C27A4E" w:rsidP="00C27A4E">
                  <w:pPr>
                    <w:jc w:val="center"/>
                  </w:pPr>
                  <w:r>
                    <w:t>Yönetim Kurulu Başkanı/Üyesi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</w:rPr>
        <w:pict>
          <v:shape id="_x0000_s1037" type="#_x0000_t202" style="position:absolute;left:0;text-align:left;margin-left:-3.6pt;margin-top:266.7pt;width:192.8pt;height:83.1pt;z-index:251661312;mso-width-percent:400;mso-height-percent:200;mso-width-percent:400;mso-height-percent:200;mso-width-relative:margin;mso-height-relative:margin" stroked="f">
            <v:textbox style="mso-next-textbox:#_x0000_s1037;mso-fit-shape-to-text:t">
              <w:txbxContent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  <w:r>
                    <w:t>…………………………………….</w:t>
                  </w:r>
                </w:p>
                <w:p w:rsidR="00C27A4E" w:rsidRDefault="00C27A4E" w:rsidP="00C27A4E">
                  <w:pPr>
                    <w:jc w:val="center"/>
                  </w:pPr>
                  <w:r>
                    <w:t>Lokal Sorumlu Müdürü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  <w:lang w:eastAsia="en-US"/>
        </w:rPr>
        <w:pict>
          <v:shape id="_x0000_s1032" type="#_x0000_t202" style="position:absolute;left:0;text-align:left;margin-left:304.05pt;margin-top:67.2pt;width:192.8pt;height:83.1pt;z-index:251656192;mso-width-percent:400;mso-height-percent:200;mso-width-percent:400;mso-height-percent:200;mso-width-relative:margin;mso-height-relative:margin" stroked="f">
            <v:textbox style="mso-fit-shape-to-text:t">
              <w:txbxContent>
                <w:p w:rsidR="00D308A7" w:rsidRDefault="00D308A7"/>
                <w:p w:rsidR="00D308A7" w:rsidRDefault="00D308A7"/>
                <w:p w:rsidR="00D308A7" w:rsidRDefault="00D308A7"/>
                <w:p w:rsidR="00D308A7" w:rsidRDefault="00D308A7"/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VHKİ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  <w:lang w:eastAsia="en-US"/>
        </w:rPr>
        <w:pict>
          <v:shape id="_x0000_s1033" type="#_x0000_t202" style="position:absolute;left:0;text-align:left;margin-left:-3.6pt;margin-top:163.95pt;width:192.8pt;height:83.1pt;z-index:251657216;mso-width-percent:400;mso-height-percent:200;mso-width-percent:400;mso-height-percent:200;mso-width-relative:margin;mso-height-relative:margin" stroked="f">
            <v:textbox style="mso-fit-shape-to-text:t">
              <w:txbxContent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Polis Memuru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  <w:lang w:eastAsia="en-US"/>
        </w:rPr>
        <w:pict>
          <v:shape id="_x0000_s1031" type="#_x0000_t202" style="position:absolute;left:0;text-align:left;margin-left:-3.6pt;margin-top:67.2pt;width:192.8pt;height:84.65pt;z-index:251655168;mso-width-percent:400;mso-width-percent:400;mso-width-relative:margin;mso-height-relative:margin" stroked="f">
            <v:textbox style="mso-next-textbox:#_x0000_s1031">
              <w:txbxContent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VHKİ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  <w:lang w:eastAsia="en-US"/>
        </w:rPr>
        <w:pict>
          <v:shape id="_x0000_s1036" type="#_x0000_t202" style="position:absolute;left:0;text-align:left;margin-left:305.35pt;margin-top:360.7pt;width:192.7pt;height:83.1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Lokal Sorumlu Müdürü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  <w:lang w:eastAsia="en-US"/>
        </w:rPr>
        <w:pict>
          <v:shape id="_x0000_s1035" type="#_x0000_t202" style="position:absolute;left:0;text-align:left;margin-left:3.2pt;margin-top:360.3pt;width:192.6pt;height:83.1pt;z-index:251659264;mso-width-percent:400;mso-height-percent:200;mso-width-percent:400;mso-height-percent:200;mso-width-relative:margin;mso-height-relative:margin" stroked="f">
            <v:textbox style="mso-fit-shape-to-text:t">
              <w:txbxContent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Dernek Yön Krl. Üyesi</w:t>
                  </w:r>
                  <w:r w:rsidR="002E5B17">
                    <w:t>/Başkanı</w:t>
                  </w:r>
                </w:p>
              </w:txbxContent>
            </v:textbox>
          </v:shape>
        </w:pict>
      </w:r>
      <w:r w:rsidR="0038372A" w:rsidRPr="0038372A">
        <w:rPr>
          <w:color w:val="000000"/>
          <w:spacing w:val="-4"/>
          <w:sz w:val="24"/>
          <w:szCs w:val="24"/>
        </w:rPr>
        <w:t xml:space="preserve">Bu tutanak; ……………………………………………………………………………Derneği </w:t>
      </w:r>
      <w:r w:rsidR="00D308A7">
        <w:rPr>
          <w:color w:val="000000"/>
          <w:spacing w:val="-4"/>
          <w:sz w:val="24"/>
          <w:szCs w:val="24"/>
        </w:rPr>
        <w:t>L</w:t>
      </w:r>
      <w:r w:rsidR="0038372A" w:rsidRPr="0038372A">
        <w:rPr>
          <w:color w:val="000000"/>
          <w:spacing w:val="-4"/>
          <w:sz w:val="24"/>
          <w:szCs w:val="24"/>
        </w:rPr>
        <w:t xml:space="preserve">okalinde yapılan denetim sonucunda </w:t>
      </w:r>
      <w:r w:rsidR="00852C11">
        <w:rPr>
          <w:color w:val="000000"/>
          <w:spacing w:val="-4"/>
          <w:sz w:val="24"/>
          <w:szCs w:val="24"/>
        </w:rPr>
        <w:t>36</w:t>
      </w:r>
      <w:r w:rsidR="0038372A" w:rsidRPr="0038372A">
        <w:rPr>
          <w:color w:val="000000"/>
          <w:spacing w:val="-4"/>
          <w:sz w:val="24"/>
          <w:szCs w:val="24"/>
        </w:rPr>
        <w:t xml:space="preserve"> (</w:t>
      </w:r>
      <w:r w:rsidR="00852C11">
        <w:rPr>
          <w:color w:val="000000"/>
          <w:spacing w:val="-4"/>
          <w:sz w:val="24"/>
          <w:szCs w:val="24"/>
        </w:rPr>
        <w:t>otuzaltı</w:t>
      </w:r>
      <w:r w:rsidR="0038372A" w:rsidRPr="0038372A">
        <w:rPr>
          <w:color w:val="000000"/>
          <w:spacing w:val="-4"/>
          <w:sz w:val="24"/>
          <w:szCs w:val="24"/>
        </w:rPr>
        <w:t>) madde ve 5 (beş) sayfa olmak üzere iki nüsha olarak düzenlenmiş,</w:t>
      </w:r>
      <w:r w:rsidR="0038372A">
        <w:rPr>
          <w:color w:val="000000"/>
          <w:spacing w:val="-4"/>
          <w:sz w:val="24"/>
          <w:szCs w:val="24"/>
        </w:rPr>
        <w:t xml:space="preserve"> aşağıda adı ve unvanı belirtilen kişiler tarafından okunarak</w:t>
      </w:r>
      <w:r w:rsidR="00D308A7">
        <w:rPr>
          <w:color w:val="000000"/>
          <w:spacing w:val="-4"/>
          <w:sz w:val="24"/>
          <w:szCs w:val="24"/>
        </w:rPr>
        <w:t xml:space="preserve"> imzalanmış</w:t>
      </w:r>
      <w:r w:rsidR="0038372A">
        <w:rPr>
          <w:color w:val="000000"/>
          <w:spacing w:val="-4"/>
          <w:sz w:val="24"/>
          <w:szCs w:val="24"/>
        </w:rPr>
        <w:t xml:space="preserve"> ve bir nüshası sorumlu lokal müdürü / dernek yönetim kurulu üyesi ………………………</w:t>
      </w:r>
      <w:r w:rsidR="00A47BDC">
        <w:rPr>
          <w:color w:val="000000"/>
          <w:spacing w:val="-4"/>
          <w:sz w:val="24"/>
          <w:szCs w:val="24"/>
        </w:rPr>
        <w:t>…………….’a verilmiştir. …./…./20</w:t>
      </w:r>
      <w:r>
        <w:rPr>
          <w:color w:val="000000"/>
          <w:spacing w:val="-4"/>
          <w:sz w:val="24"/>
          <w:szCs w:val="24"/>
        </w:rPr>
        <w:t>22</w:t>
      </w:r>
    </w:p>
    <w:sectPr w:rsidR="00D308A7" w:rsidRPr="0038372A" w:rsidSect="000C588B">
      <w:footerReference w:type="even" r:id="rId8"/>
      <w:footerReference w:type="default" r:id="rId9"/>
      <w:pgSz w:w="11909" w:h="16834"/>
      <w:pgMar w:top="851" w:right="852" w:bottom="851" w:left="1418" w:header="1077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F0" w:rsidRDefault="005134F0">
      <w:r>
        <w:separator/>
      </w:r>
    </w:p>
  </w:endnote>
  <w:endnote w:type="continuationSeparator" w:id="0">
    <w:p w:rsidR="005134F0" w:rsidRDefault="0051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04" w:rsidRDefault="00280A16" w:rsidP="007A5D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A5D0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A5D04" w:rsidRDefault="007A5D04" w:rsidP="007A5D0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27" w:rsidRDefault="005B2549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B75">
      <w:rPr>
        <w:noProof/>
      </w:rPr>
      <w:t>5</w:t>
    </w:r>
    <w:r>
      <w:rPr>
        <w:noProof/>
      </w:rPr>
      <w:fldChar w:fldCharType="end"/>
    </w:r>
  </w:p>
  <w:p w:rsidR="007A5D04" w:rsidRPr="00FC4427" w:rsidRDefault="007A5D04" w:rsidP="00FC44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F0" w:rsidRDefault="005134F0">
      <w:r>
        <w:separator/>
      </w:r>
    </w:p>
  </w:footnote>
  <w:footnote w:type="continuationSeparator" w:id="0">
    <w:p w:rsidR="005134F0" w:rsidRDefault="0051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2BB"/>
    <w:multiLevelType w:val="hybridMultilevel"/>
    <w:tmpl w:val="7DF6A40A"/>
    <w:lvl w:ilvl="0" w:tplc="4FD0536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 style="mso-width-percent:400;mso-height-percent:200;mso-width-relative:margin;mso-height-relative:margin" fillcolor="white" stroke="f">
      <v:fill color="white"/>
      <v:stroke on="f"/>
      <v:textbox style="mso-fit-shape-to-text:t"/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2CF"/>
    <w:rsid w:val="00025718"/>
    <w:rsid w:val="00042F64"/>
    <w:rsid w:val="000573EC"/>
    <w:rsid w:val="00067C5B"/>
    <w:rsid w:val="00073539"/>
    <w:rsid w:val="000C0B75"/>
    <w:rsid w:val="000C588B"/>
    <w:rsid w:val="000C62CF"/>
    <w:rsid w:val="000D0BE3"/>
    <w:rsid w:val="000F1787"/>
    <w:rsid w:val="00105A30"/>
    <w:rsid w:val="00175F64"/>
    <w:rsid w:val="00256566"/>
    <w:rsid w:val="00280A16"/>
    <w:rsid w:val="0029195E"/>
    <w:rsid w:val="002B795E"/>
    <w:rsid w:val="002D4AFC"/>
    <w:rsid w:val="002E5B17"/>
    <w:rsid w:val="002F746A"/>
    <w:rsid w:val="00333CEE"/>
    <w:rsid w:val="0033491E"/>
    <w:rsid w:val="0038072D"/>
    <w:rsid w:val="0038372A"/>
    <w:rsid w:val="003D295B"/>
    <w:rsid w:val="003F7AC3"/>
    <w:rsid w:val="00462508"/>
    <w:rsid w:val="004E1AAC"/>
    <w:rsid w:val="004F17DD"/>
    <w:rsid w:val="0050133E"/>
    <w:rsid w:val="005068AF"/>
    <w:rsid w:val="005134F0"/>
    <w:rsid w:val="00516C60"/>
    <w:rsid w:val="00563BB1"/>
    <w:rsid w:val="005B2549"/>
    <w:rsid w:val="005E06C6"/>
    <w:rsid w:val="006304A7"/>
    <w:rsid w:val="00641CDC"/>
    <w:rsid w:val="0066142C"/>
    <w:rsid w:val="00662C37"/>
    <w:rsid w:val="006B6DCA"/>
    <w:rsid w:val="006D1277"/>
    <w:rsid w:val="006D1D78"/>
    <w:rsid w:val="00781511"/>
    <w:rsid w:val="00785C3E"/>
    <w:rsid w:val="007A5D04"/>
    <w:rsid w:val="00852C11"/>
    <w:rsid w:val="0088229C"/>
    <w:rsid w:val="008D121F"/>
    <w:rsid w:val="008D4630"/>
    <w:rsid w:val="008E1BA7"/>
    <w:rsid w:val="008F24D8"/>
    <w:rsid w:val="009233A8"/>
    <w:rsid w:val="00935203"/>
    <w:rsid w:val="00972F0D"/>
    <w:rsid w:val="009B0C33"/>
    <w:rsid w:val="009B7547"/>
    <w:rsid w:val="00A47036"/>
    <w:rsid w:val="00A47BDC"/>
    <w:rsid w:val="00A64523"/>
    <w:rsid w:val="00A916FD"/>
    <w:rsid w:val="00AD2AAD"/>
    <w:rsid w:val="00B00563"/>
    <w:rsid w:val="00B210D2"/>
    <w:rsid w:val="00B5666C"/>
    <w:rsid w:val="00B708B2"/>
    <w:rsid w:val="00B949A1"/>
    <w:rsid w:val="00C27A4E"/>
    <w:rsid w:val="00C4432E"/>
    <w:rsid w:val="00C723E4"/>
    <w:rsid w:val="00CC2E60"/>
    <w:rsid w:val="00CC3BD5"/>
    <w:rsid w:val="00D008A1"/>
    <w:rsid w:val="00D2662C"/>
    <w:rsid w:val="00D308A7"/>
    <w:rsid w:val="00D31F28"/>
    <w:rsid w:val="00D70532"/>
    <w:rsid w:val="00D90D71"/>
    <w:rsid w:val="00DA7A22"/>
    <w:rsid w:val="00DF1364"/>
    <w:rsid w:val="00E34F9D"/>
    <w:rsid w:val="00E8083F"/>
    <w:rsid w:val="00E907CA"/>
    <w:rsid w:val="00EC469E"/>
    <w:rsid w:val="00F3677C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width-percent:400;mso-height-percent:200;mso-width-relative:margin;mso-height-relative:margin" fillcolor="white" stroke="f">
      <v:fill color="white"/>
      <v:stroke on="f"/>
      <v:textbox style="mso-fit-shape-to-text:t"/>
      <o:colormenu v:ext="edit" strokecolor="#002060"/>
    </o:shapedefaults>
    <o:shapelayout v:ext="edit">
      <o:idmap v:ext="edit" data="1"/>
    </o:shapelayout>
  </w:shapeDefaults>
  <w:decimalSymbol w:val=","/>
  <w:listSeparator w:val=";"/>
  <w14:docId w14:val="39B3061E"/>
  <w15:docId w15:val="{BA91081A-8534-41B5-A222-8F9C8D34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2CF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C62C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D31F28"/>
    <w:rPr>
      <w:sz w:val="24"/>
      <w:szCs w:val="24"/>
    </w:rPr>
  </w:style>
  <w:style w:type="character" w:styleId="SayfaNumaras">
    <w:name w:val="page number"/>
    <w:basedOn w:val="VarsaylanParagrafYazTipi"/>
    <w:rsid w:val="007A5D04"/>
  </w:style>
  <w:style w:type="table" w:styleId="TabloKlavuzu">
    <w:name w:val="Table Grid"/>
    <w:basedOn w:val="NormalTablo"/>
    <w:rsid w:val="0038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308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308A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308A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308A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DD99-771B-4787-B308-A7D2F4A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yunus</dc:creator>
  <cp:lastModifiedBy>DVT</cp:lastModifiedBy>
  <cp:revision>19</cp:revision>
  <cp:lastPrinted>2020-03-06T13:15:00Z</cp:lastPrinted>
  <dcterms:created xsi:type="dcterms:W3CDTF">2018-03-27T07:55:00Z</dcterms:created>
  <dcterms:modified xsi:type="dcterms:W3CDTF">2022-04-08T13:18:00Z</dcterms:modified>
</cp:coreProperties>
</file>